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10AC" w14:textId="1BB69F23" w:rsidR="00240106" w:rsidRPr="0071695E" w:rsidRDefault="00F100DA" w:rsidP="00F100DA">
      <w:pPr>
        <w:spacing w:after="120"/>
        <w:rPr>
          <w:rFonts w:ascii="Cambria" w:hAnsi="Cambria" w:cs="Arial"/>
          <w:b/>
        </w:rPr>
      </w:pPr>
      <w:r w:rsidRPr="0071695E">
        <w:rPr>
          <w:rFonts w:ascii="Cambria" w:hAnsi="Cambria" w:cs="Arial"/>
          <w:b/>
        </w:rPr>
        <w:t>Załącznik nr 6</w:t>
      </w:r>
    </w:p>
    <w:p w14:paraId="704ED7B8" w14:textId="77777777" w:rsidR="00F100DA" w:rsidRPr="0071695E" w:rsidRDefault="00F100DA" w:rsidP="00F100DA">
      <w:pPr>
        <w:spacing w:after="120"/>
        <w:rPr>
          <w:rFonts w:ascii="Cambria" w:hAnsi="Cambria" w:cs="Arial"/>
        </w:rPr>
      </w:pPr>
    </w:p>
    <w:p w14:paraId="5F6F447B" w14:textId="77777777" w:rsidR="00F100DA" w:rsidRPr="0071695E" w:rsidRDefault="00F100DA" w:rsidP="00F100D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4AA31EEA" w14:textId="77777777" w:rsidR="00F100DA" w:rsidRPr="0071695E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UMOWA NR ……………………….</w:t>
      </w:r>
    </w:p>
    <w:p w14:paraId="6EE5D6FD" w14:textId="77777777" w:rsidR="00F100DA" w:rsidRPr="0071695E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02759BE7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zawarta dnia ……………………… roku w …………………………… („</w:t>
      </w:r>
      <w:r w:rsidRPr="0071695E">
        <w:rPr>
          <w:rFonts w:ascii="Cambria" w:hAnsi="Cambria" w:cs="Arial"/>
          <w:b/>
          <w:sz w:val="22"/>
          <w:szCs w:val="22"/>
        </w:rPr>
        <w:t>Umowa</w:t>
      </w:r>
      <w:r w:rsidRPr="0071695E">
        <w:rPr>
          <w:rFonts w:ascii="Cambria" w:hAnsi="Cambria" w:cs="Arial"/>
          <w:sz w:val="22"/>
          <w:szCs w:val="22"/>
        </w:rPr>
        <w:t>”), pomiędzy</w:t>
      </w:r>
    </w:p>
    <w:p w14:paraId="74EAA749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020320C" w14:textId="5FE48776" w:rsidR="00F100DA" w:rsidRPr="0071695E" w:rsidRDefault="0071695E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oftware </w:t>
      </w:r>
      <w:proofErr w:type="spellStart"/>
      <w:r>
        <w:rPr>
          <w:rFonts w:ascii="Cambria" w:hAnsi="Cambria" w:cs="Arial"/>
          <w:sz w:val="22"/>
          <w:szCs w:val="22"/>
        </w:rPr>
        <w:t>Camp</w:t>
      </w:r>
      <w:proofErr w:type="spellEnd"/>
      <w:r>
        <w:rPr>
          <w:rFonts w:ascii="Cambria" w:hAnsi="Cambria" w:cs="Arial"/>
          <w:sz w:val="22"/>
          <w:szCs w:val="22"/>
        </w:rPr>
        <w:t xml:space="preserve"> sp. z o.o. z siedzibą w Lublinie, ul. Zana 11a, wpisaną do Krajowego Rejestru Sądowego, Rejestru Przedsiębiorców prowadzonego przez Sąd Rejonowy Lublin – Wschód w Lublinie z siedzibą w Świdniku VI Wydział Gospodarczy Krajowego Rejestru Sądowego pod nr KRS 0000464292, NIP:</w:t>
      </w:r>
      <w:r>
        <w:t xml:space="preserve"> </w:t>
      </w:r>
      <w:r>
        <w:rPr>
          <w:rFonts w:ascii="Cambria" w:hAnsi="Cambria" w:cs="Arial"/>
          <w:sz w:val="22"/>
          <w:szCs w:val="22"/>
        </w:rPr>
        <w:t>7123279049, wysokość kapitału zakładowego: 5 000 zł (wpłacony w całości), reprezentowaną przez: ……………………. – ……………………….., zwaną dalej „</w:t>
      </w:r>
      <w:r>
        <w:rPr>
          <w:rFonts w:ascii="Cambria" w:hAnsi="Cambria" w:cs="Arial"/>
          <w:b/>
          <w:sz w:val="22"/>
          <w:szCs w:val="22"/>
        </w:rPr>
        <w:t xml:space="preserve">Zamawiającym </w:t>
      </w:r>
      <w:r w:rsidR="00F100DA" w:rsidRPr="0071695E">
        <w:rPr>
          <w:rFonts w:ascii="Cambria" w:hAnsi="Cambria" w:cs="Arial"/>
          <w:sz w:val="22"/>
          <w:szCs w:val="22"/>
        </w:rPr>
        <w:t>a</w:t>
      </w:r>
    </w:p>
    <w:p w14:paraId="0E2CB0A8" w14:textId="77777777" w:rsidR="00F100DA" w:rsidRPr="0071695E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6381DCA5" w14:textId="77777777" w:rsidR="00F100DA" w:rsidRPr="0071695E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07FA87F4" w14:textId="77777777" w:rsidR="00F100DA" w:rsidRPr="0071695E" w:rsidRDefault="00F100DA" w:rsidP="00F100DA">
      <w:pPr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................................................................................................</w:t>
      </w:r>
    </w:p>
    <w:p w14:paraId="313E3F3C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zwanym dalej  „</w:t>
      </w:r>
      <w:r w:rsidRPr="0071695E">
        <w:rPr>
          <w:rFonts w:ascii="Cambria" w:hAnsi="Cambria" w:cs="Arial"/>
          <w:b/>
          <w:sz w:val="22"/>
          <w:szCs w:val="22"/>
        </w:rPr>
        <w:t>Wykonawcą</w:t>
      </w:r>
      <w:r w:rsidRPr="0071695E">
        <w:rPr>
          <w:rFonts w:ascii="Cambria" w:hAnsi="Cambria" w:cs="Arial"/>
          <w:sz w:val="22"/>
          <w:szCs w:val="22"/>
        </w:rPr>
        <w:t>”</w:t>
      </w:r>
    </w:p>
    <w:p w14:paraId="3C0C9EFD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4B3C209C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o następującej treści.</w:t>
      </w:r>
    </w:p>
    <w:p w14:paraId="5CBBCC33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B959DF7" w14:textId="77777777" w:rsidR="00F100DA" w:rsidRPr="0071695E" w:rsidRDefault="00F100DA" w:rsidP="00F100DA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 1. Przedmiot Umowy</w:t>
      </w:r>
    </w:p>
    <w:p w14:paraId="25D9D39D" w14:textId="59A4A79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>Zamawiający zleca, a Wykonawca zobowiązuję się świadczyć</w:t>
      </w:r>
      <w:r w:rsidRPr="0071695E">
        <w:rPr>
          <w:rFonts w:ascii="Cambria" w:hAnsi="Cambria"/>
        </w:rPr>
        <w:t xml:space="preserve"> </w:t>
      </w:r>
      <w:r w:rsidR="004B4899" w:rsidRPr="0071695E">
        <w:rPr>
          <w:rFonts w:ascii="Cambria" w:hAnsi="Cambria" w:cs="Arial"/>
          <w:sz w:val="22"/>
          <w:szCs w:val="22"/>
        </w:rPr>
        <w:t>doradztwo</w:t>
      </w:r>
      <w:r w:rsidR="00FF5711">
        <w:rPr>
          <w:rFonts w:ascii="Cambria" w:hAnsi="Cambria" w:cs="Arial"/>
          <w:sz w:val="22"/>
          <w:szCs w:val="22"/>
        </w:rPr>
        <w:t xml:space="preserve"> podatkowe dla nie więcej niż 10</w:t>
      </w:r>
      <w:r w:rsidR="004B4899" w:rsidRPr="0071695E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Pr="0071695E">
        <w:rPr>
          <w:rFonts w:ascii="Cambria" w:hAnsi="Cambria" w:cs="Arial"/>
          <w:sz w:val="22"/>
          <w:szCs w:val="22"/>
        </w:rPr>
        <w:t xml:space="preserve"> („</w:t>
      </w:r>
      <w:r w:rsidR="004B4899" w:rsidRPr="0071695E">
        <w:rPr>
          <w:rFonts w:ascii="Cambria" w:hAnsi="Cambria" w:cs="Arial"/>
          <w:b/>
          <w:sz w:val="22"/>
          <w:szCs w:val="22"/>
        </w:rPr>
        <w:t>Doradztwo Podatkowe</w:t>
      </w:r>
      <w:r w:rsidRPr="0071695E">
        <w:rPr>
          <w:rFonts w:ascii="Cambria" w:hAnsi="Cambria" w:cs="Arial"/>
          <w:sz w:val="22"/>
          <w:szCs w:val="22"/>
        </w:rPr>
        <w:t>”).</w:t>
      </w:r>
    </w:p>
    <w:p w14:paraId="3098016E" w14:textId="2EA9A139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 xml:space="preserve">2. </w:t>
      </w:r>
      <w:r w:rsidRPr="0071695E">
        <w:rPr>
          <w:rFonts w:ascii="Cambria" w:hAnsi="Cambria" w:cs="Arial"/>
          <w:sz w:val="22"/>
          <w:szCs w:val="22"/>
        </w:rPr>
        <w:tab/>
      </w:r>
      <w:r w:rsidR="00E26609" w:rsidRPr="0071695E">
        <w:rPr>
          <w:rFonts w:ascii="Cambria" w:hAnsi="Cambria" w:cs="Arial"/>
          <w:sz w:val="22"/>
          <w:szCs w:val="22"/>
        </w:rPr>
        <w:t xml:space="preserve">Zakres i </w:t>
      </w:r>
      <w:r w:rsidRPr="0071695E">
        <w:rPr>
          <w:rFonts w:ascii="Cambria" w:hAnsi="Cambria" w:cs="Arial"/>
          <w:sz w:val="22"/>
          <w:szCs w:val="22"/>
        </w:rPr>
        <w:t xml:space="preserve">zasady </w:t>
      </w:r>
      <w:r w:rsidR="00C713A6" w:rsidRPr="0071695E">
        <w:rPr>
          <w:rFonts w:ascii="Cambria" w:hAnsi="Cambria" w:cs="Arial"/>
          <w:sz w:val="22"/>
          <w:szCs w:val="22"/>
        </w:rPr>
        <w:t xml:space="preserve">wykonania </w:t>
      </w:r>
      <w:r w:rsidR="004B4899" w:rsidRPr="0071695E">
        <w:rPr>
          <w:rFonts w:ascii="Cambria" w:hAnsi="Cambria" w:cs="Arial"/>
          <w:sz w:val="22"/>
          <w:szCs w:val="22"/>
        </w:rPr>
        <w:t>Doradztwa Podatkowego</w:t>
      </w:r>
      <w:r w:rsidR="00C713A6" w:rsidRPr="0071695E">
        <w:rPr>
          <w:rFonts w:ascii="Cambria" w:hAnsi="Cambria" w:cs="Arial"/>
          <w:sz w:val="22"/>
          <w:szCs w:val="22"/>
        </w:rPr>
        <w:t xml:space="preserve"> </w:t>
      </w:r>
      <w:r w:rsidRPr="0071695E">
        <w:rPr>
          <w:rFonts w:ascii="Cambria" w:hAnsi="Cambria" w:cs="Arial"/>
          <w:sz w:val="22"/>
          <w:szCs w:val="22"/>
        </w:rPr>
        <w:t>określa</w:t>
      </w:r>
      <w:r w:rsidR="00E26609" w:rsidRPr="0071695E">
        <w:rPr>
          <w:rFonts w:ascii="Cambria" w:hAnsi="Cambria" w:cs="Arial"/>
          <w:sz w:val="22"/>
          <w:szCs w:val="22"/>
        </w:rPr>
        <w:t xml:space="preserve"> również</w:t>
      </w:r>
      <w:r w:rsidRPr="0071695E">
        <w:rPr>
          <w:rFonts w:ascii="Cambria" w:hAnsi="Cambria" w:cs="Arial"/>
          <w:sz w:val="22"/>
          <w:szCs w:val="22"/>
        </w:rPr>
        <w:t xml:space="preserve"> Zapytanie ofertowe, stanowiące załącznik nr 1 do Umowy oraz Oferta Wykonawcy, stanowiąca załącznik nr 2 do Umowy.</w:t>
      </w:r>
    </w:p>
    <w:p w14:paraId="23E06ECC" w14:textId="5DF6D3B9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3.</w:t>
      </w:r>
      <w:r w:rsidRPr="0071695E">
        <w:rPr>
          <w:rFonts w:ascii="Cambria" w:hAnsi="Cambria" w:cs="Arial"/>
          <w:sz w:val="22"/>
          <w:szCs w:val="22"/>
        </w:rPr>
        <w:tab/>
        <w:t xml:space="preserve">Wykonawca zobowiązuje się do realizacji </w:t>
      </w:r>
      <w:r w:rsidR="004B4899" w:rsidRPr="0071695E">
        <w:rPr>
          <w:rFonts w:ascii="Cambria" w:hAnsi="Cambria" w:cs="Arial"/>
          <w:sz w:val="22"/>
          <w:szCs w:val="22"/>
        </w:rPr>
        <w:t>Doradztwa Podatkowego</w:t>
      </w:r>
      <w:r w:rsidRPr="0071695E">
        <w:rPr>
          <w:rFonts w:ascii="Cambria" w:hAnsi="Cambria" w:cs="Arial"/>
          <w:sz w:val="22"/>
          <w:szCs w:val="22"/>
        </w:rPr>
        <w:t xml:space="preserve"> ze starannością wynikającą z profesjonalnego charakteru swojej działalności.</w:t>
      </w:r>
    </w:p>
    <w:p w14:paraId="527BB92B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</w:p>
    <w:p w14:paraId="6F7B8926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2. Wynagrodzenie</w:t>
      </w:r>
    </w:p>
    <w:p w14:paraId="71497189" w14:textId="7058402E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 xml:space="preserve">Zamawiający zapłaci Wykonawcy wynagrodzenie w wysokości …………… zł (słownie: …………………………………. złotych) netto, powiększone o należny podatek VAT za świadczenie </w:t>
      </w:r>
      <w:r w:rsidR="004B4899" w:rsidRPr="0071695E">
        <w:rPr>
          <w:rFonts w:ascii="Cambria" w:hAnsi="Cambria" w:cs="Arial"/>
          <w:sz w:val="22"/>
          <w:szCs w:val="22"/>
        </w:rPr>
        <w:t>Doradztwa Podatkowego</w:t>
      </w:r>
      <w:r w:rsidRPr="0071695E">
        <w:rPr>
          <w:rFonts w:ascii="Cambria" w:hAnsi="Cambria" w:cs="Arial"/>
          <w:sz w:val="22"/>
          <w:szCs w:val="22"/>
        </w:rPr>
        <w:t xml:space="preserve"> dla jednego podmiotu inkubowanego przez jeden pełny miesiąc.</w:t>
      </w:r>
    </w:p>
    <w:p w14:paraId="299582D7" w14:textId="026223F3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lastRenderedPageBreak/>
        <w:t>2.</w:t>
      </w:r>
      <w:r w:rsidRPr="0071695E">
        <w:rPr>
          <w:rFonts w:ascii="Cambria" w:hAnsi="Cambria" w:cs="Arial"/>
          <w:sz w:val="22"/>
          <w:szCs w:val="22"/>
        </w:rPr>
        <w:tab/>
        <w:t>Wynagrodzenie rozliczane w okresach miesięcznych z dołu, na podstawie zaakceptowanych przez Zamawiającego r</w:t>
      </w:r>
      <w:r w:rsidR="001A468F">
        <w:rPr>
          <w:rFonts w:ascii="Cambria" w:hAnsi="Cambria" w:cs="Arial"/>
          <w:sz w:val="22"/>
          <w:szCs w:val="22"/>
        </w:rPr>
        <w:t>aportów, o którym mowa w pkt. 1.</w:t>
      </w:r>
      <w:r w:rsidRPr="0071695E">
        <w:rPr>
          <w:rFonts w:ascii="Cambria" w:hAnsi="Cambria" w:cs="Arial"/>
          <w:sz w:val="22"/>
          <w:szCs w:val="22"/>
        </w:rPr>
        <w:t>11 i 1.12 Zapytania ofertowego.</w:t>
      </w:r>
    </w:p>
    <w:p w14:paraId="67C94580" w14:textId="57780445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3.</w:t>
      </w:r>
      <w:r w:rsidRPr="0071695E">
        <w:rPr>
          <w:rFonts w:ascii="Cambria" w:hAnsi="Cambria" w:cs="Arial"/>
          <w:sz w:val="22"/>
          <w:szCs w:val="22"/>
        </w:rPr>
        <w:tab/>
        <w:t xml:space="preserve">Wynagrodzenie płatne będzie przelewem na wskazany przez Wykonawcę rachunek bankowy, w terminie 21 dni od daty otrzymania przez Zamawiającego prawidłowo wystawionej faktury VAT. Za dzień płatności uznaje się dzień obciążenia rachunku bankowego Zamawiającego. </w:t>
      </w:r>
    </w:p>
    <w:p w14:paraId="2F7C1FB6" w14:textId="7D70A8EE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4.</w:t>
      </w:r>
      <w:r w:rsidRPr="0071695E">
        <w:rPr>
          <w:rFonts w:ascii="Cambria" w:hAnsi="Cambria" w:cs="Arial"/>
          <w:sz w:val="22"/>
          <w:szCs w:val="22"/>
        </w:rPr>
        <w:tab/>
        <w:t xml:space="preserve">Wynagrodzenie Wykonawcy obejmuje wszelkie koszty i wydatki jakie Wykonawca mógłby ponieść w związku z przeprowadzeniem </w:t>
      </w:r>
      <w:r w:rsidR="004B4899" w:rsidRPr="0071695E">
        <w:rPr>
          <w:rFonts w:ascii="Cambria" w:hAnsi="Cambria" w:cs="Arial"/>
          <w:sz w:val="22"/>
          <w:szCs w:val="22"/>
        </w:rPr>
        <w:t>Doradztwa Podatkowego</w:t>
      </w:r>
      <w:r w:rsidRPr="0071695E">
        <w:rPr>
          <w:rFonts w:ascii="Cambria" w:hAnsi="Cambria" w:cs="Arial"/>
          <w:sz w:val="22"/>
          <w:szCs w:val="22"/>
        </w:rPr>
        <w:t>.</w:t>
      </w:r>
    </w:p>
    <w:p w14:paraId="47D94549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5.</w:t>
      </w:r>
      <w:r w:rsidRPr="0071695E">
        <w:rPr>
          <w:rFonts w:ascii="Cambria" w:hAnsi="Cambria" w:cs="Arial"/>
          <w:sz w:val="22"/>
          <w:szCs w:val="22"/>
        </w:rPr>
        <w:tab/>
        <w:t xml:space="preserve">Wynagrodzenie będzie finansowane ze środków Unii Europejskiej w ramach Europejskiego Funduszu Rozwoju Regionalnego. </w:t>
      </w:r>
    </w:p>
    <w:p w14:paraId="7543D5E3" w14:textId="51D6D1B3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 xml:space="preserve">6. </w:t>
      </w:r>
      <w:r w:rsidRPr="0071695E">
        <w:rPr>
          <w:rFonts w:ascii="Cambria" w:hAnsi="Cambria" w:cs="Arial"/>
          <w:sz w:val="22"/>
          <w:szCs w:val="22"/>
        </w:rPr>
        <w:tab/>
        <w:t xml:space="preserve">W przypadku opóźnienia w przekazaniu Zamawiającemu środków Unii Europejskiej, przeznaczonych na sfinansowanie zamówienia objętego niniejszą Umową, Zamawiającemu przysługiwać będzie prawo do złożenia Wykonawcy jednostronnego oświadczenia woli o zmianie terminu płatności, wskazanego w ust. 3 powyżej, maksymalnie do 60 dni. Wykonawca oświadcza, że wyraża zgodę na opisane w zdaniu poprzednim uprawnienie Zamawiającego.  </w:t>
      </w:r>
    </w:p>
    <w:p w14:paraId="46715389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49E822B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3. Obowiązek poufności</w:t>
      </w:r>
    </w:p>
    <w:p w14:paraId="4FF46577" w14:textId="64500115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 xml:space="preserve">Z zastrzeżeniem postanowienia ust. 2, Wykonawca zobowiązuje się do zachowania w poufności wszelkich dotyczących Zamawiającego lub uczestników </w:t>
      </w:r>
      <w:r w:rsidR="0081089C" w:rsidRPr="0071695E">
        <w:rPr>
          <w:rFonts w:ascii="Cambria" w:hAnsi="Cambria" w:cs="Arial"/>
          <w:sz w:val="22"/>
          <w:szCs w:val="22"/>
        </w:rPr>
        <w:t>Projektu</w:t>
      </w:r>
      <w:r w:rsidRPr="0071695E">
        <w:rPr>
          <w:rFonts w:ascii="Cambria" w:hAnsi="Cambria" w:cs="Arial"/>
          <w:sz w:val="22"/>
          <w:szCs w:val="22"/>
        </w:rPr>
        <w:t xml:space="preserve"> (</w:t>
      </w:r>
      <w:r w:rsidR="004B4899" w:rsidRPr="0071695E">
        <w:rPr>
          <w:rFonts w:ascii="Cambria" w:hAnsi="Cambria" w:cs="Arial"/>
          <w:sz w:val="22"/>
          <w:szCs w:val="22"/>
        </w:rPr>
        <w:t>Podmiotów I</w:t>
      </w:r>
      <w:r w:rsidR="00773A38" w:rsidRPr="0071695E">
        <w:rPr>
          <w:rFonts w:ascii="Cambria" w:hAnsi="Cambria" w:cs="Arial"/>
          <w:sz w:val="22"/>
          <w:szCs w:val="22"/>
        </w:rPr>
        <w:t>nkubowanych</w:t>
      </w:r>
      <w:r w:rsidRPr="0071695E">
        <w:rPr>
          <w:rFonts w:ascii="Cambria" w:hAnsi="Cambria" w:cs="Arial"/>
          <w:sz w:val="22"/>
          <w:szCs w:val="22"/>
        </w:rPr>
        <w:t xml:space="preserve">) danych i informacji poufnych </w:t>
      </w:r>
      <w:r w:rsidR="00497A94" w:rsidRPr="0071695E">
        <w:rPr>
          <w:rFonts w:ascii="Cambria" w:hAnsi="Cambria" w:cs="Arial"/>
          <w:sz w:val="22"/>
          <w:szCs w:val="22"/>
        </w:rPr>
        <w:t>uzyskanych w jakikolwiek sposób</w:t>
      </w:r>
      <w:r w:rsidRPr="0071695E">
        <w:rPr>
          <w:rFonts w:ascii="Cambria" w:hAnsi="Cambria" w:cs="Arial"/>
          <w:sz w:val="22"/>
          <w:szCs w:val="22"/>
        </w:rPr>
        <w:t xml:space="preserve"> w związku z wykonywaniem Umowy, bez względu na formę ich utrwalenia (</w:t>
      </w:r>
      <w:r w:rsidRPr="0071695E">
        <w:rPr>
          <w:rFonts w:ascii="Cambria" w:hAnsi="Cambria" w:cs="Arial"/>
          <w:b/>
          <w:sz w:val="22"/>
          <w:szCs w:val="22"/>
        </w:rPr>
        <w:t>w szczególności w zakresie treści pomysłów biznesowych uczestników</w:t>
      </w:r>
      <w:r w:rsidRPr="0071695E">
        <w:rPr>
          <w:rFonts w:ascii="Cambria" w:hAnsi="Cambria" w:cs="Arial"/>
          <w:sz w:val="22"/>
          <w:szCs w:val="22"/>
        </w:rPr>
        <w:t xml:space="preserve">), w tym do: </w:t>
      </w:r>
    </w:p>
    <w:p w14:paraId="6DE568C2" w14:textId="77777777" w:rsidR="00F100DA" w:rsidRPr="0071695E" w:rsidRDefault="00F100DA" w:rsidP="00F100DA">
      <w:pPr>
        <w:ind w:left="1406" w:hanging="703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)</w:t>
      </w:r>
      <w:r w:rsidRPr="0071695E">
        <w:rPr>
          <w:rFonts w:ascii="Cambria" w:hAnsi="Cambria" w:cs="Arial"/>
          <w:sz w:val="22"/>
          <w:szCs w:val="22"/>
        </w:rPr>
        <w:tab/>
        <w:t>zabezpieczenia tych informacji przed utratą, zniekształceniem oraz dostępem nieupoważnionych osób trzecich;</w:t>
      </w:r>
    </w:p>
    <w:p w14:paraId="14F0D536" w14:textId="77777777" w:rsidR="00F100DA" w:rsidRPr="0071695E" w:rsidRDefault="00F100DA" w:rsidP="00F100DA">
      <w:pPr>
        <w:spacing w:after="120"/>
        <w:ind w:left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)</w:t>
      </w:r>
      <w:r w:rsidRPr="0071695E">
        <w:rPr>
          <w:rFonts w:ascii="Cambria" w:hAnsi="Cambria" w:cs="Arial"/>
          <w:sz w:val="22"/>
          <w:szCs w:val="22"/>
        </w:rPr>
        <w:tab/>
        <w:t>wykorzystywania tych informacji wyłącznie w celu wykonania Umowy.</w:t>
      </w:r>
    </w:p>
    <w:p w14:paraId="76304052" w14:textId="1FB2AF68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.</w:t>
      </w:r>
      <w:r w:rsidRPr="0071695E">
        <w:rPr>
          <w:rFonts w:ascii="Cambria" w:hAnsi="Cambria" w:cs="Arial"/>
          <w:sz w:val="22"/>
          <w:szCs w:val="22"/>
        </w:rPr>
        <w:tab/>
        <w:t>W przypadku, gdy ujawnienie informacji, o których mowa w ust. 1, przez Wykonawcę jest wymagane na podstawie przepisów prawa powszechnie obowiązującego, Wykonawca poinformuje Zamawiającego o przyczynac</w:t>
      </w:r>
      <w:r w:rsidR="00C713A6" w:rsidRPr="0071695E">
        <w:rPr>
          <w:rFonts w:ascii="Cambria" w:hAnsi="Cambria" w:cs="Arial"/>
          <w:sz w:val="22"/>
          <w:szCs w:val="22"/>
        </w:rPr>
        <w:t>h i zakresie ujawnionych danych, chyba</w:t>
      </w:r>
      <w:r w:rsidRPr="0071695E">
        <w:rPr>
          <w:rFonts w:ascii="Cambria" w:hAnsi="Cambria" w:cs="Arial"/>
          <w:sz w:val="22"/>
          <w:szCs w:val="22"/>
        </w:rPr>
        <w:t xml:space="preserve"> że byłoby to sprzeczne z przepisami prawa powszechnie obowiązującego. </w:t>
      </w:r>
    </w:p>
    <w:p w14:paraId="34208379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3.</w:t>
      </w:r>
      <w:r w:rsidRPr="0071695E">
        <w:rPr>
          <w:rFonts w:ascii="Cambria" w:hAnsi="Cambria" w:cs="Arial"/>
          <w:sz w:val="22"/>
          <w:szCs w:val="22"/>
        </w:rPr>
        <w:tab/>
        <w:t>Wykonawca zobowiązuje się do poinformowania każdej z osób, przy pomocy których wykonuje Umowę i które będą miały dostęp do informacji, o których mowa w ust. 1,  o wynikających z Umowy obowiązkach w zakresie zachowania poufności, a także do zobowiązania każdej z tych osób do zachowania poufności i egzekwowania tego obowiązku na zasadach analogicznych do przewidzianych w niniejszej Umowy (w szczególności w zakresie zastrzeżenia kar umownych za naruszenie obowiązku poufności).</w:t>
      </w:r>
    </w:p>
    <w:p w14:paraId="5E609232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4.</w:t>
      </w:r>
      <w:r w:rsidRPr="0071695E">
        <w:rPr>
          <w:rFonts w:ascii="Cambria" w:hAnsi="Cambria" w:cs="Arial"/>
          <w:sz w:val="22"/>
          <w:szCs w:val="22"/>
        </w:rPr>
        <w:tab/>
        <w:t>Wykonawca ponosi odpowiedzialność za naruszenie obowiązku zachowania poufności przez osoby, przy pomocy których Wykonawca wykonuje Umowę.</w:t>
      </w:r>
    </w:p>
    <w:p w14:paraId="39D56ED1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4C091BEC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4. Wykonanie zastępcze</w:t>
      </w:r>
    </w:p>
    <w:p w14:paraId="1480F7F7" w14:textId="6C46647C" w:rsidR="00F100DA" w:rsidRPr="0071695E" w:rsidRDefault="00F100DA" w:rsidP="00B95FAE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 xml:space="preserve">W przypadku zwłoki Wykonawcy w wykonaniu usług, realizowanych w ramach </w:t>
      </w:r>
      <w:r w:rsidR="004B4899" w:rsidRPr="0071695E">
        <w:rPr>
          <w:rFonts w:ascii="Cambria" w:hAnsi="Cambria" w:cs="Arial"/>
          <w:sz w:val="22"/>
          <w:szCs w:val="22"/>
        </w:rPr>
        <w:t>Doradztwa Podatkowego</w:t>
      </w:r>
      <w:r w:rsidR="00B95FAE" w:rsidRPr="0071695E">
        <w:rPr>
          <w:rFonts w:ascii="Cambria" w:hAnsi="Cambria" w:cs="Arial"/>
          <w:sz w:val="22"/>
          <w:szCs w:val="22"/>
        </w:rPr>
        <w:t>,</w:t>
      </w:r>
      <w:r w:rsidRPr="0071695E">
        <w:rPr>
          <w:rFonts w:ascii="Cambria" w:hAnsi="Cambria" w:cs="Arial"/>
          <w:sz w:val="22"/>
          <w:szCs w:val="22"/>
        </w:rPr>
        <w:t xml:space="preserve"> Zamawiający będzie mógł wezwać Wykonawcę do realizacji postanowień </w:t>
      </w:r>
      <w:r w:rsidR="00B95FAE" w:rsidRPr="0071695E">
        <w:rPr>
          <w:rFonts w:ascii="Cambria" w:hAnsi="Cambria" w:cs="Arial"/>
          <w:sz w:val="22"/>
          <w:szCs w:val="22"/>
        </w:rPr>
        <w:t>Umowy i wyznaczyć mu dodatkowy 2</w:t>
      </w:r>
      <w:r w:rsidRPr="0071695E">
        <w:rPr>
          <w:rFonts w:ascii="Cambria" w:hAnsi="Cambria" w:cs="Arial"/>
          <w:sz w:val="22"/>
          <w:szCs w:val="22"/>
        </w:rPr>
        <w:t>-dniowy termin do</w:t>
      </w:r>
      <w:r w:rsidR="00B95FAE" w:rsidRPr="0071695E">
        <w:rPr>
          <w:rFonts w:ascii="Cambria" w:hAnsi="Cambria" w:cs="Arial"/>
          <w:sz w:val="22"/>
          <w:szCs w:val="22"/>
        </w:rPr>
        <w:t xml:space="preserve"> wykonania danej usługi</w:t>
      </w:r>
      <w:r w:rsidRPr="0071695E">
        <w:rPr>
          <w:rFonts w:ascii="Cambria" w:hAnsi="Cambria" w:cs="Arial"/>
          <w:sz w:val="22"/>
          <w:szCs w:val="22"/>
        </w:rPr>
        <w:t xml:space="preserve"> z zastrzeżeniem, iż w razie bezskutecznego upływu wyznaczonego terminu będzie uprawniony do </w:t>
      </w:r>
      <w:r w:rsidR="00B95FAE" w:rsidRPr="0071695E">
        <w:rPr>
          <w:rFonts w:ascii="Cambria" w:hAnsi="Cambria" w:cs="Arial"/>
          <w:sz w:val="22"/>
          <w:szCs w:val="22"/>
        </w:rPr>
        <w:t>wykonania danej usługi</w:t>
      </w:r>
      <w:r w:rsidRPr="0071695E">
        <w:rPr>
          <w:rFonts w:ascii="Cambria" w:hAnsi="Cambria" w:cs="Arial"/>
          <w:sz w:val="22"/>
          <w:szCs w:val="22"/>
        </w:rPr>
        <w:t xml:space="preserve"> na koszt i ryzyko Wykonawcy, co Zamawiający </w:t>
      </w:r>
      <w:r w:rsidR="00B95FAE" w:rsidRPr="0071695E">
        <w:rPr>
          <w:rFonts w:ascii="Cambria" w:hAnsi="Cambria" w:cs="Arial"/>
          <w:sz w:val="22"/>
          <w:szCs w:val="22"/>
        </w:rPr>
        <w:t xml:space="preserve">będzie mógł </w:t>
      </w:r>
      <w:r w:rsidRPr="0071695E">
        <w:rPr>
          <w:rFonts w:ascii="Cambria" w:hAnsi="Cambria" w:cs="Arial"/>
          <w:sz w:val="22"/>
          <w:szCs w:val="22"/>
        </w:rPr>
        <w:t>wykonać bez upoważnienia sądu</w:t>
      </w:r>
      <w:r w:rsidR="00B95FAE" w:rsidRPr="0071695E">
        <w:rPr>
          <w:rFonts w:ascii="Cambria" w:hAnsi="Cambria" w:cs="Arial"/>
          <w:sz w:val="22"/>
          <w:szCs w:val="22"/>
        </w:rPr>
        <w:t>,</w:t>
      </w:r>
      <w:r w:rsidRPr="0071695E">
        <w:rPr>
          <w:rFonts w:ascii="Cambria" w:hAnsi="Cambria" w:cs="Arial"/>
          <w:sz w:val="22"/>
          <w:szCs w:val="22"/>
        </w:rPr>
        <w:t xml:space="preserve"> samodzielnie lub zlecić osobom trzecim („</w:t>
      </w:r>
      <w:r w:rsidRPr="0071695E">
        <w:rPr>
          <w:rFonts w:ascii="Cambria" w:hAnsi="Cambria" w:cs="Arial"/>
          <w:b/>
          <w:sz w:val="22"/>
          <w:szCs w:val="22"/>
        </w:rPr>
        <w:t>Wykonanie zastępcze</w:t>
      </w:r>
      <w:r w:rsidRPr="0071695E">
        <w:rPr>
          <w:rFonts w:ascii="Cambria" w:hAnsi="Cambria" w:cs="Arial"/>
          <w:sz w:val="22"/>
          <w:szCs w:val="22"/>
        </w:rPr>
        <w:t xml:space="preserve">”). </w:t>
      </w:r>
    </w:p>
    <w:p w14:paraId="32B5804B" w14:textId="0000243D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.</w:t>
      </w:r>
      <w:r w:rsidRPr="0071695E">
        <w:rPr>
          <w:rFonts w:ascii="Cambria" w:hAnsi="Cambria" w:cs="Arial"/>
          <w:sz w:val="22"/>
          <w:szCs w:val="22"/>
        </w:rPr>
        <w:tab/>
        <w:t>Zamawiający zawiadomi wykonawcę o skorzystaniu z prawa do Wy</w:t>
      </w:r>
      <w:r w:rsidR="00B95FAE" w:rsidRPr="0071695E">
        <w:rPr>
          <w:rFonts w:ascii="Cambria" w:hAnsi="Cambria" w:cs="Arial"/>
          <w:sz w:val="22"/>
          <w:szCs w:val="22"/>
        </w:rPr>
        <w:t>konania zastępczego w terminie 2</w:t>
      </w:r>
      <w:r w:rsidRPr="0071695E">
        <w:rPr>
          <w:rFonts w:ascii="Cambria" w:hAnsi="Cambria" w:cs="Arial"/>
          <w:sz w:val="22"/>
          <w:szCs w:val="22"/>
        </w:rPr>
        <w:t xml:space="preserve"> dni przed </w:t>
      </w:r>
      <w:r w:rsidR="00B95FAE" w:rsidRPr="0071695E">
        <w:rPr>
          <w:rFonts w:ascii="Cambria" w:hAnsi="Cambria" w:cs="Arial"/>
          <w:sz w:val="22"/>
          <w:szCs w:val="22"/>
        </w:rPr>
        <w:t>przystąpieniem do jego wykonania</w:t>
      </w:r>
      <w:r w:rsidRPr="0071695E">
        <w:rPr>
          <w:rFonts w:ascii="Cambria" w:hAnsi="Cambria" w:cs="Arial"/>
          <w:sz w:val="22"/>
          <w:szCs w:val="22"/>
        </w:rPr>
        <w:t xml:space="preserve">. </w:t>
      </w:r>
    </w:p>
    <w:p w14:paraId="7807949C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3.</w:t>
      </w:r>
      <w:r w:rsidRPr="0071695E">
        <w:rPr>
          <w:rFonts w:ascii="Cambria" w:hAnsi="Cambria" w:cs="Arial"/>
          <w:sz w:val="22"/>
          <w:szCs w:val="22"/>
        </w:rPr>
        <w:tab/>
        <w:t xml:space="preserve">Zamawiającemu, który skorzystał z Wykonania zastępczego, przysługuje względem Wykonawcy roszczenie o zwrot wartości wykonanych prac oraz o zwrot wszelkich dodatkowych kosztów poniesionych w związku z koniecznością wykonania zastępczego. Zwrot następuje na podstawie dokumentów rozliczeniowych wystawionych przez wykonawców oraz Zamawiającego. </w:t>
      </w:r>
    </w:p>
    <w:p w14:paraId="55DD1CEE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4.</w:t>
      </w:r>
      <w:r w:rsidRPr="0071695E">
        <w:rPr>
          <w:rFonts w:ascii="Cambria" w:hAnsi="Cambria" w:cs="Arial"/>
          <w:sz w:val="22"/>
          <w:szCs w:val="22"/>
        </w:rPr>
        <w:tab/>
        <w:t xml:space="preserve">Roszczenie Zamawiającego z tytułu Wykonania zastępczego może zostać potrącone z wynagrodzeniem Wykonawcy. </w:t>
      </w:r>
    </w:p>
    <w:p w14:paraId="1EABC4D5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5.</w:t>
      </w:r>
      <w:r w:rsidRPr="0071695E">
        <w:rPr>
          <w:rFonts w:ascii="Cambria" w:hAnsi="Cambria" w:cs="Arial"/>
          <w:sz w:val="22"/>
          <w:szCs w:val="22"/>
        </w:rPr>
        <w:tab/>
        <w:t>Niezależnie od skorzystania wykonania zastępczego, Zamawiający ma prawo do naliczania kar umownych z tytułu zwłoki.</w:t>
      </w:r>
    </w:p>
    <w:p w14:paraId="3EAAE836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3D9B285F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5. Kary Umowne</w:t>
      </w:r>
    </w:p>
    <w:p w14:paraId="0468ACAA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>Wykonawca zapłaci Zamawiającemu karę umowną:</w:t>
      </w:r>
    </w:p>
    <w:p w14:paraId="3EB4BBAB" w14:textId="6A318AB8" w:rsidR="00F100DA" w:rsidRPr="00FF5711" w:rsidRDefault="00F100DA" w:rsidP="00C52D22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)</w:t>
      </w:r>
      <w:r w:rsidRPr="0071695E">
        <w:rPr>
          <w:rFonts w:ascii="Cambria" w:hAnsi="Cambria" w:cs="Arial"/>
          <w:sz w:val="22"/>
          <w:szCs w:val="22"/>
        </w:rPr>
        <w:tab/>
        <w:t xml:space="preserve">za zwłokę w </w:t>
      </w:r>
      <w:r w:rsidR="00C52D22" w:rsidRPr="0071695E">
        <w:rPr>
          <w:rFonts w:ascii="Cambria" w:hAnsi="Cambria" w:cs="Arial"/>
          <w:sz w:val="22"/>
          <w:szCs w:val="22"/>
        </w:rPr>
        <w:t xml:space="preserve">wykonania usługi </w:t>
      </w:r>
      <w:r w:rsidR="00497A94" w:rsidRPr="0071695E">
        <w:rPr>
          <w:rFonts w:ascii="Cambria" w:hAnsi="Cambria" w:cs="Arial"/>
          <w:sz w:val="22"/>
          <w:szCs w:val="22"/>
        </w:rPr>
        <w:t>(objętej Doradztwem Podatkowym)</w:t>
      </w:r>
      <w:r w:rsidR="00C52D22" w:rsidRPr="0071695E">
        <w:rPr>
          <w:rFonts w:ascii="Cambria" w:hAnsi="Cambria" w:cs="Arial"/>
          <w:sz w:val="22"/>
          <w:szCs w:val="22"/>
        </w:rPr>
        <w:t xml:space="preserve"> na rzecz </w:t>
      </w:r>
      <w:r w:rsidR="00C52D22" w:rsidRPr="00FF5711">
        <w:rPr>
          <w:rFonts w:ascii="Cambria" w:hAnsi="Cambria" w:cs="Arial"/>
          <w:sz w:val="22"/>
          <w:szCs w:val="22"/>
        </w:rPr>
        <w:t xml:space="preserve">danego Podmiotu Inkubowanego (względem terminu uzgodnionego zgodnie z pkt. 1.6 Zapytania Ofertowego) - </w:t>
      </w:r>
      <w:r w:rsidRPr="00FF5711">
        <w:rPr>
          <w:rFonts w:ascii="Cambria" w:hAnsi="Cambria" w:cs="Arial"/>
          <w:sz w:val="22"/>
          <w:szCs w:val="22"/>
        </w:rPr>
        <w:t xml:space="preserve">w wysokości </w:t>
      </w:r>
      <w:r w:rsidR="0044110B">
        <w:rPr>
          <w:rFonts w:ascii="Cambria" w:hAnsi="Cambria" w:cs="Arial"/>
          <w:sz w:val="22"/>
          <w:szCs w:val="22"/>
        </w:rPr>
        <w:t>100</w:t>
      </w:r>
      <w:r w:rsidRPr="00FF5711">
        <w:rPr>
          <w:rFonts w:ascii="Cambria" w:hAnsi="Cambria" w:cs="Arial"/>
          <w:sz w:val="22"/>
          <w:szCs w:val="22"/>
        </w:rPr>
        <w:t xml:space="preserve"> zł za każdy rozpoczęty dzień zwłoki;</w:t>
      </w:r>
    </w:p>
    <w:p w14:paraId="369054A8" w14:textId="65D31CA5" w:rsidR="00F100DA" w:rsidRPr="00FF5711" w:rsidRDefault="00F100DA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FF5711">
        <w:rPr>
          <w:rFonts w:ascii="Cambria" w:hAnsi="Cambria" w:cs="Arial"/>
          <w:sz w:val="22"/>
          <w:szCs w:val="22"/>
        </w:rPr>
        <w:t>2)</w:t>
      </w:r>
      <w:r w:rsidRPr="00FF5711">
        <w:rPr>
          <w:rFonts w:ascii="Cambria" w:hAnsi="Cambria" w:cs="Arial"/>
          <w:sz w:val="22"/>
          <w:szCs w:val="22"/>
        </w:rPr>
        <w:tab/>
        <w:t>za niestawiennictwo Wykonawcy na</w:t>
      </w:r>
      <w:r w:rsidR="00C52D22" w:rsidRPr="00FF5711">
        <w:rPr>
          <w:rFonts w:ascii="Cambria" w:hAnsi="Cambria" w:cs="Arial"/>
          <w:sz w:val="22"/>
          <w:szCs w:val="22"/>
        </w:rPr>
        <w:t xml:space="preserve"> uzgodnione z Podmiotem Inkubowanym spotkanie </w:t>
      </w:r>
      <w:r w:rsidRPr="00FF5711">
        <w:rPr>
          <w:rFonts w:ascii="Cambria" w:hAnsi="Cambria" w:cs="Arial"/>
          <w:sz w:val="22"/>
          <w:szCs w:val="22"/>
        </w:rPr>
        <w:t xml:space="preserve">– w wysokości </w:t>
      </w:r>
      <w:r w:rsidR="0044110B">
        <w:rPr>
          <w:rFonts w:ascii="Cambria" w:hAnsi="Cambria" w:cs="Arial"/>
          <w:sz w:val="22"/>
          <w:szCs w:val="22"/>
        </w:rPr>
        <w:t>300</w:t>
      </w:r>
      <w:r w:rsidRPr="00FF5711">
        <w:rPr>
          <w:rFonts w:ascii="Cambria" w:hAnsi="Cambria" w:cs="Arial"/>
          <w:sz w:val="22"/>
          <w:szCs w:val="22"/>
        </w:rPr>
        <w:t xml:space="preserve"> zł za każdy przypadek; </w:t>
      </w:r>
    </w:p>
    <w:p w14:paraId="2BB47BA7" w14:textId="41716667" w:rsidR="00F100DA" w:rsidRPr="00FF5711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FF5711">
        <w:rPr>
          <w:rFonts w:ascii="Cambria" w:hAnsi="Cambria" w:cs="Arial"/>
          <w:sz w:val="22"/>
          <w:szCs w:val="22"/>
        </w:rPr>
        <w:t>3</w:t>
      </w:r>
      <w:r w:rsidR="00F100DA" w:rsidRPr="00FF5711">
        <w:rPr>
          <w:rFonts w:ascii="Cambria" w:hAnsi="Cambria" w:cs="Arial"/>
          <w:sz w:val="22"/>
          <w:szCs w:val="22"/>
        </w:rPr>
        <w:t>)</w:t>
      </w:r>
      <w:r w:rsidR="00F100DA" w:rsidRPr="00FF5711">
        <w:rPr>
          <w:rFonts w:ascii="Cambria" w:hAnsi="Cambria" w:cs="Arial"/>
          <w:sz w:val="22"/>
          <w:szCs w:val="22"/>
        </w:rPr>
        <w:tab/>
        <w:t xml:space="preserve">za </w:t>
      </w:r>
      <w:r w:rsidRPr="00FF5711">
        <w:rPr>
          <w:rFonts w:ascii="Cambria" w:hAnsi="Cambria" w:cs="Arial"/>
          <w:sz w:val="22"/>
          <w:szCs w:val="22"/>
        </w:rPr>
        <w:t xml:space="preserve">realizację </w:t>
      </w:r>
      <w:r w:rsidR="004B4899" w:rsidRPr="00FF5711">
        <w:rPr>
          <w:rFonts w:ascii="Cambria" w:hAnsi="Cambria" w:cs="Arial"/>
          <w:sz w:val="22"/>
          <w:szCs w:val="22"/>
        </w:rPr>
        <w:t>Doradztwa Podatkowego</w:t>
      </w:r>
      <w:r w:rsidR="00F100DA" w:rsidRPr="00FF5711">
        <w:rPr>
          <w:rFonts w:ascii="Cambria" w:hAnsi="Cambria" w:cs="Arial"/>
          <w:sz w:val="22"/>
          <w:szCs w:val="22"/>
        </w:rPr>
        <w:t xml:space="preserve"> (w całości lub</w:t>
      </w:r>
      <w:r w:rsidRPr="00FF5711">
        <w:rPr>
          <w:rFonts w:ascii="Cambria" w:hAnsi="Cambria" w:cs="Arial"/>
          <w:sz w:val="22"/>
          <w:szCs w:val="22"/>
        </w:rPr>
        <w:t xml:space="preserve"> w</w:t>
      </w:r>
      <w:r w:rsidR="00F100DA" w:rsidRPr="00FF5711">
        <w:rPr>
          <w:rFonts w:ascii="Cambria" w:hAnsi="Cambria" w:cs="Arial"/>
          <w:sz w:val="22"/>
          <w:szCs w:val="22"/>
        </w:rPr>
        <w:t xml:space="preserve"> części) przez osobę inną niż określona w Ofercie lub niezaakce</w:t>
      </w:r>
      <w:r w:rsidRPr="00FF5711">
        <w:rPr>
          <w:rFonts w:ascii="Cambria" w:hAnsi="Cambria" w:cs="Arial"/>
          <w:sz w:val="22"/>
          <w:szCs w:val="22"/>
        </w:rPr>
        <w:t>ptowaną przez Zamawiającego – w </w:t>
      </w:r>
      <w:r w:rsidR="00F100DA" w:rsidRPr="00FF5711">
        <w:rPr>
          <w:rFonts w:ascii="Cambria" w:hAnsi="Cambria" w:cs="Arial"/>
          <w:sz w:val="22"/>
          <w:szCs w:val="22"/>
        </w:rPr>
        <w:t xml:space="preserve">wysokości </w:t>
      </w:r>
      <w:r w:rsidR="0044110B">
        <w:rPr>
          <w:rFonts w:ascii="Cambria" w:hAnsi="Cambria" w:cs="Arial"/>
          <w:sz w:val="22"/>
          <w:szCs w:val="22"/>
        </w:rPr>
        <w:t>1 000</w:t>
      </w:r>
      <w:r w:rsidR="00F100DA" w:rsidRPr="00FF5711">
        <w:rPr>
          <w:rFonts w:ascii="Cambria" w:hAnsi="Cambria" w:cs="Arial"/>
          <w:sz w:val="22"/>
          <w:szCs w:val="22"/>
        </w:rPr>
        <w:t xml:space="preserve"> zł za każdy przypadek;</w:t>
      </w:r>
    </w:p>
    <w:p w14:paraId="45F89175" w14:textId="79835C33" w:rsidR="00F100DA" w:rsidRPr="00FF5711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FF5711">
        <w:rPr>
          <w:rFonts w:ascii="Cambria" w:hAnsi="Cambria" w:cs="Arial"/>
          <w:sz w:val="22"/>
          <w:szCs w:val="22"/>
        </w:rPr>
        <w:t>4</w:t>
      </w:r>
      <w:r w:rsidR="00F100DA" w:rsidRPr="00FF5711">
        <w:rPr>
          <w:rFonts w:ascii="Cambria" w:hAnsi="Cambria" w:cs="Arial"/>
          <w:sz w:val="22"/>
          <w:szCs w:val="22"/>
        </w:rPr>
        <w:t>)</w:t>
      </w:r>
      <w:r w:rsidR="00F100DA" w:rsidRPr="00FF5711">
        <w:rPr>
          <w:rFonts w:ascii="Cambria" w:hAnsi="Cambria" w:cs="Arial"/>
          <w:sz w:val="22"/>
          <w:szCs w:val="22"/>
        </w:rPr>
        <w:tab/>
        <w:t xml:space="preserve">w przypadku naruszenia przez Wykonawcę lub osobę, przy pomocy których Wykonawca wykonuje Umowę obowiązku poufności (§3 Umowy) – w wysokości </w:t>
      </w:r>
      <w:r w:rsidR="0044110B">
        <w:rPr>
          <w:rFonts w:ascii="Cambria" w:hAnsi="Cambria" w:cs="Arial"/>
          <w:sz w:val="22"/>
          <w:szCs w:val="22"/>
        </w:rPr>
        <w:t xml:space="preserve">30 000 </w:t>
      </w:r>
      <w:r w:rsidR="00A61399" w:rsidRPr="00FF5711">
        <w:rPr>
          <w:rFonts w:ascii="Cambria" w:hAnsi="Cambria" w:cs="Arial"/>
          <w:sz w:val="22"/>
          <w:szCs w:val="22"/>
        </w:rPr>
        <w:t>zł za każdy przypadek;</w:t>
      </w:r>
    </w:p>
    <w:p w14:paraId="6BF0FC89" w14:textId="07D935A7" w:rsidR="00F100DA" w:rsidRPr="0071695E" w:rsidRDefault="00C52D22" w:rsidP="00F100DA">
      <w:pPr>
        <w:spacing w:after="120"/>
        <w:ind w:left="1413" w:hanging="705"/>
        <w:jc w:val="both"/>
        <w:rPr>
          <w:rFonts w:ascii="Cambria" w:hAnsi="Cambria" w:cs="Arial"/>
          <w:sz w:val="22"/>
          <w:szCs w:val="22"/>
        </w:rPr>
      </w:pPr>
      <w:r w:rsidRPr="00FF5711">
        <w:rPr>
          <w:rFonts w:ascii="Cambria" w:hAnsi="Cambria" w:cs="Arial"/>
          <w:sz w:val="22"/>
          <w:szCs w:val="22"/>
        </w:rPr>
        <w:t>5</w:t>
      </w:r>
      <w:r w:rsidR="00F100DA" w:rsidRPr="00FF5711">
        <w:rPr>
          <w:rFonts w:ascii="Cambria" w:hAnsi="Cambria" w:cs="Arial"/>
          <w:sz w:val="22"/>
          <w:szCs w:val="22"/>
        </w:rPr>
        <w:t>)</w:t>
      </w:r>
      <w:r w:rsidR="00F100DA" w:rsidRPr="00FF5711">
        <w:rPr>
          <w:rFonts w:ascii="Cambria" w:hAnsi="Cambria" w:cs="Arial"/>
          <w:sz w:val="22"/>
          <w:szCs w:val="22"/>
        </w:rPr>
        <w:tab/>
        <w:t xml:space="preserve">za odstąpienie od Umowy przez Zamawiającego z przyczyn za które odpowiedzialność ponosi Wykonawca w wysokości  </w:t>
      </w:r>
      <w:r w:rsidR="0044110B">
        <w:rPr>
          <w:rFonts w:ascii="Cambria" w:hAnsi="Cambria" w:cs="Arial"/>
          <w:sz w:val="22"/>
          <w:szCs w:val="22"/>
        </w:rPr>
        <w:t>25 000</w:t>
      </w:r>
      <w:r w:rsidR="00F100DA" w:rsidRPr="00FF5711">
        <w:rPr>
          <w:rFonts w:ascii="Cambria" w:hAnsi="Cambria" w:cs="Arial"/>
          <w:sz w:val="22"/>
          <w:szCs w:val="22"/>
        </w:rPr>
        <w:t xml:space="preserve"> zł</w:t>
      </w:r>
      <w:r w:rsidRPr="0071695E">
        <w:rPr>
          <w:rFonts w:ascii="Cambria" w:hAnsi="Cambria" w:cs="Arial"/>
          <w:sz w:val="22"/>
          <w:szCs w:val="22"/>
        </w:rPr>
        <w:t xml:space="preserve">. </w:t>
      </w:r>
    </w:p>
    <w:p w14:paraId="1714F51B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lastRenderedPageBreak/>
        <w:t xml:space="preserve">2. </w:t>
      </w:r>
      <w:r w:rsidRPr="0071695E">
        <w:rPr>
          <w:rFonts w:ascii="Cambria" w:hAnsi="Cambria" w:cs="Arial"/>
          <w:sz w:val="22"/>
          <w:szCs w:val="22"/>
        </w:rPr>
        <w:tab/>
        <w:t>Wykonawca wyraża zgodę na potrącanie kar umownych z należnego mu wynagrodzenia. Odstąpienie od umowy nie niweczy prawa do domagania się zapłaty kar umownych. Kary umowne ulegają sumowaniu.</w:t>
      </w:r>
    </w:p>
    <w:p w14:paraId="1A0BBE7D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 xml:space="preserve">3. </w:t>
      </w:r>
      <w:r w:rsidRPr="0071695E">
        <w:rPr>
          <w:rFonts w:ascii="Cambria" w:hAnsi="Cambria" w:cs="Arial"/>
          <w:sz w:val="22"/>
          <w:szCs w:val="22"/>
        </w:rPr>
        <w:tab/>
        <w:t>Zamawiający zastrzega sobie prawo dochodzenia odszkodowania przewyższającego wysokość kar umownych na zasadach ogólnych.</w:t>
      </w:r>
    </w:p>
    <w:p w14:paraId="4F97854B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2E17DD2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6. Rozwiązanie Umowy</w:t>
      </w:r>
    </w:p>
    <w:p w14:paraId="1FA48029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>Zamawiającemu przysługuje prawo do rozwiązania Umowy z jednomiesięcznym okresem wypowiedzenia w każdym czasie.</w:t>
      </w:r>
    </w:p>
    <w:p w14:paraId="27B640AD" w14:textId="7D1888D9" w:rsidR="00F100DA" w:rsidRPr="0071695E" w:rsidRDefault="0092486D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>Wypowiedzenie Umowy wymaga pisemnego oświadczenia.</w:t>
      </w:r>
    </w:p>
    <w:p w14:paraId="15DBED70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130AB32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7. Dane kontaktowe</w:t>
      </w:r>
    </w:p>
    <w:p w14:paraId="332457E9" w14:textId="2676DF10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Osobami uprawnionymi do kontaktu w sprawie wykonania Umowy są:</w:t>
      </w:r>
    </w:p>
    <w:p w14:paraId="144D48B5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.</w:t>
      </w:r>
      <w:r w:rsidRPr="0071695E">
        <w:rPr>
          <w:rFonts w:ascii="Cambria" w:hAnsi="Cambria" w:cs="Arial"/>
          <w:sz w:val="22"/>
          <w:szCs w:val="22"/>
        </w:rPr>
        <w:tab/>
        <w:t xml:space="preserve">ze strony Zamawiającego: </w:t>
      </w:r>
      <w:r w:rsidRPr="0071695E">
        <w:rPr>
          <w:rFonts w:ascii="Cambria" w:hAnsi="Cambria" w:cs="Arial"/>
          <w:sz w:val="22"/>
          <w:szCs w:val="22"/>
        </w:rPr>
        <w:tab/>
        <w:t>………………………………………………………………..</w:t>
      </w:r>
    </w:p>
    <w:p w14:paraId="73EB1108" w14:textId="77777777" w:rsidR="00F100DA" w:rsidRPr="0071695E" w:rsidRDefault="00F100DA" w:rsidP="00F100D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.</w:t>
      </w:r>
      <w:r w:rsidRPr="0071695E">
        <w:rPr>
          <w:rFonts w:ascii="Cambria" w:hAnsi="Cambria" w:cs="Arial"/>
          <w:sz w:val="22"/>
          <w:szCs w:val="22"/>
        </w:rPr>
        <w:tab/>
        <w:t xml:space="preserve">ze strony Wykonawcy: </w:t>
      </w:r>
      <w:r w:rsidRPr="0071695E">
        <w:rPr>
          <w:rFonts w:ascii="Cambria" w:hAnsi="Cambria" w:cs="Arial"/>
          <w:sz w:val="22"/>
          <w:szCs w:val="22"/>
        </w:rPr>
        <w:tab/>
        <w:t>………………………………………………………………..</w:t>
      </w:r>
    </w:p>
    <w:p w14:paraId="1BF95279" w14:textId="77777777" w:rsidR="00F100DA" w:rsidRPr="0071695E" w:rsidRDefault="00F100DA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46DDBB75" w14:textId="77777777" w:rsidR="00F100DA" w:rsidRPr="0071695E" w:rsidRDefault="00F100DA" w:rsidP="00F100DA">
      <w:pPr>
        <w:spacing w:after="120"/>
        <w:ind w:left="705" w:hanging="705"/>
        <w:jc w:val="center"/>
        <w:rPr>
          <w:rFonts w:ascii="Cambria" w:hAnsi="Cambria" w:cs="Arial"/>
          <w:b/>
          <w:sz w:val="22"/>
          <w:szCs w:val="22"/>
        </w:rPr>
      </w:pPr>
      <w:r w:rsidRPr="0071695E">
        <w:rPr>
          <w:rFonts w:ascii="Cambria" w:hAnsi="Cambria" w:cs="Arial"/>
          <w:b/>
          <w:sz w:val="22"/>
          <w:szCs w:val="22"/>
        </w:rPr>
        <w:t>§8. Postanowienia końcowe</w:t>
      </w:r>
    </w:p>
    <w:p w14:paraId="0B75D1C7" w14:textId="28154E94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1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>Integralną częścią Umowy jest Oferta Wykonawcy (</w:t>
      </w:r>
      <w:r w:rsidR="00F100DA" w:rsidRPr="0071695E">
        <w:rPr>
          <w:rFonts w:ascii="Cambria" w:hAnsi="Cambria" w:cs="Arial"/>
          <w:b/>
          <w:sz w:val="22"/>
          <w:szCs w:val="22"/>
        </w:rPr>
        <w:t>zał. nr 1</w:t>
      </w:r>
      <w:r w:rsidR="00F100DA" w:rsidRPr="0071695E">
        <w:rPr>
          <w:rFonts w:ascii="Cambria" w:hAnsi="Cambria" w:cs="Arial"/>
          <w:sz w:val="22"/>
          <w:szCs w:val="22"/>
        </w:rPr>
        <w:t>) oraz Zapytanie ofertowe (</w:t>
      </w:r>
      <w:r w:rsidR="00F100DA" w:rsidRPr="0071695E">
        <w:rPr>
          <w:rFonts w:ascii="Cambria" w:hAnsi="Cambria" w:cs="Arial"/>
          <w:b/>
          <w:sz w:val="22"/>
          <w:szCs w:val="22"/>
        </w:rPr>
        <w:t>zał. nr 2</w:t>
      </w:r>
      <w:r w:rsidR="00F100DA" w:rsidRPr="0071695E">
        <w:rPr>
          <w:rFonts w:ascii="Cambria" w:hAnsi="Cambria" w:cs="Arial"/>
          <w:sz w:val="22"/>
          <w:szCs w:val="22"/>
        </w:rPr>
        <w:t>).</w:t>
      </w:r>
    </w:p>
    <w:p w14:paraId="41FD83DA" w14:textId="0B947EE3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2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>Wszelkie zmiany Umowy wymagają formy pisemnej pod rygorem nieważności.</w:t>
      </w:r>
    </w:p>
    <w:p w14:paraId="35B823C1" w14:textId="23BFA5EF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3</w:t>
      </w:r>
      <w:r w:rsidR="00F100DA" w:rsidRPr="0071695E">
        <w:rPr>
          <w:rFonts w:ascii="Cambria" w:hAnsi="Cambria" w:cs="Arial"/>
          <w:sz w:val="22"/>
          <w:szCs w:val="22"/>
        </w:rPr>
        <w:t xml:space="preserve">. </w:t>
      </w:r>
      <w:r w:rsidR="00F100DA" w:rsidRPr="0071695E">
        <w:rPr>
          <w:rFonts w:ascii="Cambria" w:hAnsi="Cambria" w:cs="Arial"/>
          <w:sz w:val="22"/>
          <w:szCs w:val="22"/>
        </w:rPr>
        <w:tab/>
        <w:t xml:space="preserve">Spory związane z Umową będą rozstrzygane przez Sąd właściwy dla siedziby Zamawiającego. </w:t>
      </w:r>
    </w:p>
    <w:p w14:paraId="7440699E" w14:textId="5AC1C3D0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4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 xml:space="preserve">Wykonawca nie jest uprawniony do przeniesienia jakichkolwiek praw wynikających z Umowy bez uprzedniej zgody Zamawiającego wyrażonej na piśmie pod rygorem nieważności. </w:t>
      </w:r>
    </w:p>
    <w:p w14:paraId="6620CFAD" w14:textId="5107D509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5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>Strony zgodnie ustalają, że wynikające z Umowy wierzytelności Wykonawcy nie mogą być przedstawione do potrącenia ustawowego (art. 498 k.c.) z wierzytelnościami Zamawiającego.</w:t>
      </w:r>
    </w:p>
    <w:p w14:paraId="13CC14AA" w14:textId="5D3E4753" w:rsidR="00F100DA" w:rsidRPr="0071695E" w:rsidRDefault="00687958" w:rsidP="00F100DA">
      <w:pPr>
        <w:spacing w:after="120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6</w:t>
      </w:r>
      <w:r w:rsidR="00F100DA" w:rsidRPr="0071695E">
        <w:rPr>
          <w:rFonts w:ascii="Cambria" w:hAnsi="Cambria" w:cs="Arial"/>
          <w:sz w:val="22"/>
          <w:szCs w:val="22"/>
        </w:rPr>
        <w:t>.</w:t>
      </w:r>
      <w:r w:rsidR="00F100DA" w:rsidRPr="0071695E">
        <w:rPr>
          <w:rFonts w:ascii="Cambria" w:hAnsi="Cambria" w:cs="Arial"/>
          <w:sz w:val="22"/>
          <w:szCs w:val="22"/>
        </w:rPr>
        <w:tab/>
        <w:t>Umowa zostaje sporządzona w dwóch jednobrzmiących egzemplarzach po jednej dla każdej ze Stron.</w:t>
      </w:r>
    </w:p>
    <w:p w14:paraId="3B7FD439" w14:textId="77777777" w:rsidR="00F100DA" w:rsidRPr="0071695E" w:rsidRDefault="00F100DA" w:rsidP="00367FDE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1FD7343" w14:textId="77777777" w:rsidR="00F100DA" w:rsidRPr="0071695E" w:rsidRDefault="00F100DA" w:rsidP="00367FDE">
      <w:pPr>
        <w:spacing w:after="120"/>
        <w:ind w:firstLine="705"/>
        <w:jc w:val="center"/>
        <w:rPr>
          <w:rFonts w:ascii="Cambria" w:hAnsi="Cambria" w:cs="Arial"/>
          <w:sz w:val="22"/>
          <w:szCs w:val="22"/>
        </w:rPr>
      </w:pPr>
      <w:r w:rsidRPr="0071695E">
        <w:rPr>
          <w:rFonts w:ascii="Cambria" w:hAnsi="Cambria" w:cs="Arial"/>
          <w:sz w:val="22"/>
          <w:szCs w:val="22"/>
        </w:rPr>
        <w:t>_________________</w:t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  <w:t xml:space="preserve">                   __________________</w:t>
      </w:r>
    </w:p>
    <w:p w14:paraId="633BA209" w14:textId="772527A5" w:rsidR="00F100DA" w:rsidRPr="0071695E" w:rsidRDefault="00F100DA" w:rsidP="00367FDE">
      <w:pPr>
        <w:spacing w:after="120"/>
        <w:ind w:firstLine="705"/>
        <w:jc w:val="center"/>
        <w:rPr>
          <w:rFonts w:ascii="Cambria" w:eastAsiaTheme="minorHAnsi" w:hAnsi="Cambria" w:cs="Arial"/>
        </w:rPr>
      </w:pPr>
      <w:r w:rsidRPr="0071695E">
        <w:rPr>
          <w:rFonts w:ascii="Cambria" w:hAnsi="Cambria" w:cs="Arial"/>
          <w:sz w:val="22"/>
          <w:szCs w:val="22"/>
        </w:rPr>
        <w:t>Zamawiający</w:t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</w:r>
      <w:r w:rsidRPr="0071695E">
        <w:rPr>
          <w:rFonts w:ascii="Cambria" w:hAnsi="Cambria" w:cs="Arial"/>
          <w:sz w:val="22"/>
          <w:szCs w:val="22"/>
        </w:rPr>
        <w:tab/>
        <w:t xml:space="preserve">    Wykonawca</w:t>
      </w:r>
    </w:p>
    <w:p w14:paraId="4803CDC4" w14:textId="77777777" w:rsidR="00F100DA" w:rsidRPr="0071695E" w:rsidRDefault="00F100DA" w:rsidP="00F100DA">
      <w:pPr>
        <w:spacing w:after="120"/>
        <w:rPr>
          <w:rFonts w:ascii="Cambria" w:hAnsi="Cambria" w:cs="Arial"/>
        </w:rPr>
      </w:pPr>
      <w:bookmarkStart w:id="0" w:name="_GoBack"/>
      <w:bookmarkEnd w:id="0"/>
    </w:p>
    <w:sectPr w:rsidR="00F100DA" w:rsidRPr="0071695E" w:rsidSect="007F40F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1095" w14:textId="77777777" w:rsidR="006A155E" w:rsidRDefault="006A155E" w:rsidP="00BE1E46">
      <w:r>
        <w:separator/>
      </w:r>
    </w:p>
  </w:endnote>
  <w:endnote w:type="continuationSeparator" w:id="0">
    <w:p w14:paraId="4B7AAAB7" w14:textId="77777777" w:rsidR="006A155E" w:rsidRDefault="006A155E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999A" w14:textId="77777777" w:rsidR="00EA10A8" w:rsidRDefault="00EA10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626B67" w14:textId="77777777" w:rsidR="00EA10A8" w:rsidRDefault="00EA10A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CBB8" w14:textId="77777777" w:rsidR="00A30835" w:rsidRPr="00F85D63" w:rsidRDefault="00A30835" w:rsidP="00A30835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30835" w14:paraId="04C7D1F3" w14:textId="77777777" w:rsidTr="008C7636">
      <w:trPr>
        <w:trHeight w:val="920"/>
        <w:jc w:val="center"/>
      </w:trPr>
      <w:tc>
        <w:tcPr>
          <w:tcW w:w="3165" w:type="dxa"/>
          <w:vAlign w:val="center"/>
          <w:hideMark/>
        </w:tcPr>
        <w:p w14:paraId="45D303BF" w14:textId="77777777" w:rsidR="00A30835" w:rsidRDefault="00A30835" w:rsidP="00A30835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78FB7CC0" wp14:editId="62EDD3E6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4B438F2D" w14:textId="77777777" w:rsidR="00A30835" w:rsidRDefault="00A30835" w:rsidP="00A30835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14:paraId="79D8948D" w14:textId="77777777" w:rsidR="00A30835" w:rsidRDefault="00A30835" w:rsidP="00A30835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8E71790" wp14:editId="347FD691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CDF9F9" w14:textId="77777777" w:rsidR="00A30835" w:rsidRDefault="00A30835" w:rsidP="00A30835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14:paraId="10864C74" w14:textId="0CA5CA22" w:rsidR="00EA10A8" w:rsidRPr="00A773BD" w:rsidRDefault="00EA10A8" w:rsidP="00A30835">
    <w:pPr>
      <w:pStyle w:val="Nagwek"/>
      <w:tabs>
        <w:tab w:val="clear" w:pos="4536"/>
        <w:tab w:val="clear" w:pos="9072"/>
        <w:tab w:val="left" w:pos="1575"/>
      </w:tabs>
      <w:spacing w:before="240"/>
      <w:ind w:right="-24"/>
      <w:rPr>
        <w:rFonts w:ascii="Arial Narrow" w:hAnsi="Arial Narrow" w:cs="Arial"/>
        <w:sz w:val="14"/>
        <w:szCs w:val="16"/>
      </w:rPr>
    </w:pPr>
  </w:p>
  <w:p w14:paraId="0B2FBAB0" w14:textId="77777777" w:rsidR="00EA10A8" w:rsidRPr="00A773BD" w:rsidRDefault="00EA10A8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A145" w14:textId="77777777" w:rsidR="006A155E" w:rsidRDefault="006A155E" w:rsidP="00BE1E46">
      <w:r>
        <w:separator/>
      </w:r>
    </w:p>
  </w:footnote>
  <w:footnote w:type="continuationSeparator" w:id="0">
    <w:p w14:paraId="0BE8CA6F" w14:textId="77777777" w:rsidR="006A155E" w:rsidRDefault="006A155E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9600" w14:textId="77777777" w:rsidR="00EA10A8" w:rsidRDefault="00EA10A8">
    <w:pPr>
      <w:pStyle w:val="Nagwek"/>
    </w:pPr>
    <w:r>
      <w:rPr>
        <w:noProof/>
      </w:rPr>
      <w:drawing>
        <wp:inline distT="0" distB="0" distL="0" distR="0" wp14:anchorId="2D2B0C39" wp14:editId="6780AE56">
          <wp:extent cx="1435100" cy="818515"/>
          <wp:effectExtent l="0" t="0" r="0" b="635"/>
          <wp:docPr id="10" name="Obraz 10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AD0BF5" wp14:editId="5FB0935D">
          <wp:extent cx="1435100" cy="818515"/>
          <wp:effectExtent l="0" t="0" r="0" b="635"/>
          <wp:docPr id="11" name="Obraz 11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D559" w14:textId="77777777" w:rsidR="00EA10A8" w:rsidRDefault="00EA10A8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14123D11" wp14:editId="1ABD6655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6F0B8459" wp14:editId="27E1306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5E28" w14:textId="77777777" w:rsidR="00EA10A8" w:rsidRPr="001215DA" w:rsidRDefault="00EA10A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67FDE" w:rsidRPr="00367FD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V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B8459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1D7E5E28" w14:textId="77777777" w:rsidR="00EA10A8" w:rsidRPr="001215DA" w:rsidRDefault="00EA10A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367FDE" w:rsidRPr="00367FD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V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42638DCD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043BC7B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1A267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E635857" w14:textId="77777777" w:rsidR="00EA10A8" w:rsidRDefault="00EA10A8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440BA67" w14:textId="42D28775" w:rsidR="00EA10A8" w:rsidRPr="00A30835" w:rsidRDefault="00EA10A8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A30835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71695E" w:rsidRPr="00A30835">
      <w:rPr>
        <w:rFonts w:ascii="Cambria" w:hAnsi="Cambria" w:cs="Arial"/>
        <w:b/>
        <w:color w:val="0F243E" w:themeColor="text2" w:themeShade="8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0976"/>
    <w:rsid w:val="000015A8"/>
    <w:rsid w:val="00001A43"/>
    <w:rsid w:val="00003109"/>
    <w:rsid w:val="0000329F"/>
    <w:rsid w:val="00011EB1"/>
    <w:rsid w:val="00015DDB"/>
    <w:rsid w:val="000223BB"/>
    <w:rsid w:val="000227FB"/>
    <w:rsid w:val="00022E73"/>
    <w:rsid w:val="00022F64"/>
    <w:rsid w:val="0002363D"/>
    <w:rsid w:val="00025CE8"/>
    <w:rsid w:val="00027C35"/>
    <w:rsid w:val="00031C46"/>
    <w:rsid w:val="00032AA5"/>
    <w:rsid w:val="00033565"/>
    <w:rsid w:val="00034752"/>
    <w:rsid w:val="00037EF1"/>
    <w:rsid w:val="00043002"/>
    <w:rsid w:val="000444BE"/>
    <w:rsid w:val="00044B66"/>
    <w:rsid w:val="000501A6"/>
    <w:rsid w:val="000503CF"/>
    <w:rsid w:val="00053D9A"/>
    <w:rsid w:val="00056A37"/>
    <w:rsid w:val="0005730C"/>
    <w:rsid w:val="00057ECD"/>
    <w:rsid w:val="000635A9"/>
    <w:rsid w:val="0006483F"/>
    <w:rsid w:val="00065958"/>
    <w:rsid w:val="00065C65"/>
    <w:rsid w:val="00067EEE"/>
    <w:rsid w:val="00070296"/>
    <w:rsid w:val="00070663"/>
    <w:rsid w:val="00071FD4"/>
    <w:rsid w:val="00072216"/>
    <w:rsid w:val="00072C60"/>
    <w:rsid w:val="00072F62"/>
    <w:rsid w:val="00073D66"/>
    <w:rsid w:val="00074E23"/>
    <w:rsid w:val="0008281D"/>
    <w:rsid w:val="000834A4"/>
    <w:rsid w:val="00084F70"/>
    <w:rsid w:val="00085655"/>
    <w:rsid w:val="00086782"/>
    <w:rsid w:val="000874F9"/>
    <w:rsid w:val="00087DC9"/>
    <w:rsid w:val="00090483"/>
    <w:rsid w:val="000904F0"/>
    <w:rsid w:val="00090A74"/>
    <w:rsid w:val="0009425A"/>
    <w:rsid w:val="0009603E"/>
    <w:rsid w:val="000A2A05"/>
    <w:rsid w:val="000A3F50"/>
    <w:rsid w:val="000A561F"/>
    <w:rsid w:val="000A73F2"/>
    <w:rsid w:val="000B339B"/>
    <w:rsid w:val="000C12E1"/>
    <w:rsid w:val="000C2642"/>
    <w:rsid w:val="000C3306"/>
    <w:rsid w:val="000C37ED"/>
    <w:rsid w:val="000C52A8"/>
    <w:rsid w:val="000C623E"/>
    <w:rsid w:val="000C645F"/>
    <w:rsid w:val="000C7B91"/>
    <w:rsid w:val="000D1F25"/>
    <w:rsid w:val="000D2D58"/>
    <w:rsid w:val="000E0898"/>
    <w:rsid w:val="000E1A20"/>
    <w:rsid w:val="000E1D34"/>
    <w:rsid w:val="000E401F"/>
    <w:rsid w:val="000F1E6D"/>
    <w:rsid w:val="000F20C6"/>
    <w:rsid w:val="000F7994"/>
    <w:rsid w:val="00102E66"/>
    <w:rsid w:val="00105530"/>
    <w:rsid w:val="00106618"/>
    <w:rsid w:val="00107860"/>
    <w:rsid w:val="0011002C"/>
    <w:rsid w:val="001132C0"/>
    <w:rsid w:val="00113B91"/>
    <w:rsid w:val="00114128"/>
    <w:rsid w:val="0011517A"/>
    <w:rsid w:val="00115491"/>
    <w:rsid w:val="00115D9D"/>
    <w:rsid w:val="00117863"/>
    <w:rsid w:val="001212FE"/>
    <w:rsid w:val="00127B4D"/>
    <w:rsid w:val="0013035C"/>
    <w:rsid w:val="0013134F"/>
    <w:rsid w:val="001339E9"/>
    <w:rsid w:val="00137584"/>
    <w:rsid w:val="001426AB"/>
    <w:rsid w:val="001442E6"/>
    <w:rsid w:val="001467F4"/>
    <w:rsid w:val="001506C0"/>
    <w:rsid w:val="00151256"/>
    <w:rsid w:val="001520F1"/>
    <w:rsid w:val="001524A8"/>
    <w:rsid w:val="00153202"/>
    <w:rsid w:val="00154D9B"/>
    <w:rsid w:val="001608AD"/>
    <w:rsid w:val="00161FBA"/>
    <w:rsid w:val="00164631"/>
    <w:rsid w:val="00170B81"/>
    <w:rsid w:val="00172130"/>
    <w:rsid w:val="0017420E"/>
    <w:rsid w:val="00174576"/>
    <w:rsid w:val="001747AF"/>
    <w:rsid w:val="001850FD"/>
    <w:rsid w:val="00190705"/>
    <w:rsid w:val="001918C6"/>
    <w:rsid w:val="00191A74"/>
    <w:rsid w:val="0019276E"/>
    <w:rsid w:val="00192BFD"/>
    <w:rsid w:val="00194368"/>
    <w:rsid w:val="0019447B"/>
    <w:rsid w:val="00196A87"/>
    <w:rsid w:val="001A3883"/>
    <w:rsid w:val="001A468F"/>
    <w:rsid w:val="001A6786"/>
    <w:rsid w:val="001A698C"/>
    <w:rsid w:val="001A7BEB"/>
    <w:rsid w:val="001B0997"/>
    <w:rsid w:val="001B11E4"/>
    <w:rsid w:val="001B2DFF"/>
    <w:rsid w:val="001C1D91"/>
    <w:rsid w:val="001C34F3"/>
    <w:rsid w:val="001C4B5F"/>
    <w:rsid w:val="001C6192"/>
    <w:rsid w:val="001D0B8E"/>
    <w:rsid w:val="001D1158"/>
    <w:rsid w:val="001D225D"/>
    <w:rsid w:val="001D27CF"/>
    <w:rsid w:val="001D43FE"/>
    <w:rsid w:val="001E247A"/>
    <w:rsid w:val="001E2D84"/>
    <w:rsid w:val="001E3857"/>
    <w:rsid w:val="001E3F1E"/>
    <w:rsid w:val="001E406D"/>
    <w:rsid w:val="001E5E18"/>
    <w:rsid w:val="001F03DE"/>
    <w:rsid w:val="001F1168"/>
    <w:rsid w:val="001F1416"/>
    <w:rsid w:val="001F2FD6"/>
    <w:rsid w:val="001F390E"/>
    <w:rsid w:val="001F54FD"/>
    <w:rsid w:val="001F5631"/>
    <w:rsid w:val="00203560"/>
    <w:rsid w:val="0020584C"/>
    <w:rsid w:val="0020719E"/>
    <w:rsid w:val="002111B2"/>
    <w:rsid w:val="002119CD"/>
    <w:rsid w:val="00212204"/>
    <w:rsid w:val="00212BB7"/>
    <w:rsid w:val="0021373E"/>
    <w:rsid w:val="00215312"/>
    <w:rsid w:val="00216F1F"/>
    <w:rsid w:val="0021746E"/>
    <w:rsid w:val="00220FDC"/>
    <w:rsid w:val="00221CD4"/>
    <w:rsid w:val="00221FA2"/>
    <w:rsid w:val="00222F9B"/>
    <w:rsid w:val="00223A14"/>
    <w:rsid w:val="00231E2C"/>
    <w:rsid w:val="0023225C"/>
    <w:rsid w:val="0023641E"/>
    <w:rsid w:val="002366E8"/>
    <w:rsid w:val="00240106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020"/>
    <w:rsid w:val="00263589"/>
    <w:rsid w:val="002635E8"/>
    <w:rsid w:val="00264013"/>
    <w:rsid w:val="00264606"/>
    <w:rsid w:val="002647A6"/>
    <w:rsid w:val="00264E9E"/>
    <w:rsid w:val="00265C51"/>
    <w:rsid w:val="00266613"/>
    <w:rsid w:val="00266DC2"/>
    <w:rsid w:val="0027448F"/>
    <w:rsid w:val="00277C02"/>
    <w:rsid w:val="00280C9F"/>
    <w:rsid w:val="0028116F"/>
    <w:rsid w:val="00281DD7"/>
    <w:rsid w:val="0028318C"/>
    <w:rsid w:val="002850CD"/>
    <w:rsid w:val="00286078"/>
    <w:rsid w:val="0029330F"/>
    <w:rsid w:val="00296412"/>
    <w:rsid w:val="002A1DCD"/>
    <w:rsid w:val="002A3E09"/>
    <w:rsid w:val="002A4845"/>
    <w:rsid w:val="002A5ED9"/>
    <w:rsid w:val="002A6734"/>
    <w:rsid w:val="002B1F85"/>
    <w:rsid w:val="002B22BD"/>
    <w:rsid w:val="002B49FB"/>
    <w:rsid w:val="002B6E19"/>
    <w:rsid w:val="002B774E"/>
    <w:rsid w:val="002C1635"/>
    <w:rsid w:val="002C3CAE"/>
    <w:rsid w:val="002C5853"/>
    <w:rsid w:val="002C7F09"/>
    <w:rsid w:val="002D0058"/>
    <w:rsid w:val="002D03F0"/>
    <w:rsid w:val="002D3BC9"/>
    <w:rsid w:val="002D4268"/>
    <w:rsid w:val="002D480A"/>
    <w:rsid w:val="002D5FD3"/>
    <w:rsid w:val="002D6AD9"/>
    <w:rsid w:val="002D7722"/>
    <w:rsid w:val="002E2716"/>
    <w:rsid w:val="002E2B69"/>
    <w:rsid w:val="002E365C"/>
    <w:rsid w:val="002E3CEC"/>
    <w:rsid w:val="002E5257"/>
    <w:rsid w:val="002E641B"/>
    <w:rsid w:val="002E65A6"/>
    <w:rsid w:val="002E7F4C"/>
    <w:rsid w:val="002F03FE"/>
    <w:rsid w:val="002F0E7F"/>
    <w:rsid w:val="002F23CD"/>
    <w:rsid w:val="002F28DB"/>
    <w:rsid w:val="002F293A"/>
    <w:rsid w:val="002F42CF"/>
    <w:rsid w:val="002F4702"/>
    <w:rsid w:val="00301DB6"/>
    <w:rsid w:val="00303055"/>
    <w:rsid w:val="00310EF8"/>
    <w:rsid w:val="003155A9"/>
    <w:rsid w:val="00320602"/>
    <w:rsid w:val="00320BD6"/>
    <w:rsid w:val="0032235F"/>
    <w:rsid w:val="003226E5"/>
    <w:rsid w:val="00323AAA"/>
    <w:rsid w:val="0032415F"/>
    <w:rsid w:val="003265D4"/>
    <w:rsid w:val="00326692"/>
    <w:rsid w:val="00327843"/>
    <w:rsid w:val="00330855"/>
    <w:rsid w:val="0034280C"/>
    <w:rsid w:val="0034466A"/>
    <w:rsid w:val="00345338"/>
    <w:rsid w:val="0034557F"/>
    <w:rsid w:val="00346FB5"/>
    <w:rsid w:val="003508D0"/>
    <w:rsid w:val="00353149"/>
    <w:rsid w:val="00354C3D"/>
    <w:rsid w:val="003552A6"/>
    <w:rsid w:val="00356842"/>
    <w:rsid w:val="00356CC4"/>
    <w:rsid w:val="00357A08"/>
    <w:rsid w:val="00362EBA"/>
    <w:rsid w:val="00365490"/>
    <w:rsid w:val="00365DBA"/>
    <w:rsid w:val="0036712D"/>
    <w:rsid w:val="00367FDE"/>
    <w:rsid w:val="0037171D"/>
    <w:rsid w:val="0037188D"/>
    <w:rsid w:val="00380B56"/>
    <w:rsid w:val="003856DC"/>
    <w:rsid w:val="003865EB"/>
    <w:rsid w:val="00394AC7"/>
    <w:rsid w:val="003952DB"/>
    <w:rsid w:val="003A1C7F"/>
    <w:rsid w:val="003A1FFD"/>
    <w:rsid w:val="003A3554"/>
    <w:rsid w:val="003A40AA"/>
    <w:rsid w:val="003A5A43"/>
    <w:rsid w:val="003B0C90"/>
    <w:rsid w:val="003B2D7E"/>
    <w:rsid w:val="003B60DA"/>
    <w:rsid w:val="003C041D"/>
    <w:rsid w:val="003C4BE6"/>
    <w:rsid w:val="003C5680"/>
    <w:rsid w:val="003C746D"/>
    <w:rsid w:val="003D50C3"/>
    <w:rsid w:val="003D5380"/>
    <w:rsid w:val="003D67F8"/>
    <w:rsid w:val="003D6FB7"/>
    <w:rsid w:val="003D79C3"/>
    <w:rsid w:val="003E0A73"/>
    <w:rsid w:val="003E0D41"/>
    <w:rsid w:val="003E143F"/>
    <w:rsid w:val="003E44C3"/>
    <w:rsid w:val="003F1540"/>
    <w:rsid w:val="003F19FF"/>
    <w:rsid w:val="00400FAF"/>
    <w:rsid w:val="00401271"/>
    <w:rsid w:val="00403AF1"/>
    <w:rsid w:val="00404716"/>
    <w:rsid w:val="00410E0D"/>
    <w:rsid w:val="00415BF9"/>
    <w:rsid w:val="00416850"/>
    <w:rsid w:val="0042181B"/>
    <w:rsid w:val="00424FA4"/>
    <w:rsid w:val="00425728"/>
    <w:rsid w:val="0042672D"/>
    <w:rsid w:val="00430969"/>
    <w:rsid w:val="0043272C"/>
    <w:rsid w:val="00433299"/>
    <w:rsid w:val="0044110B"/>
    <w:rsid w:val="0044123F"/>
    <w:rsid w:val="004429A4"/>
    <w:rsid w:val="004447EA"/>
    <w:rsid w:val="00445CAD"/>
    <w:rsid w:val="00446890"/>
    <w:rsid w:val="00446B28"/>
    <w:rsid w:val="00447ACA"/>
    <w:rsid w:val="00450380"/>
    <w:rsid w:val="00451C4F"/>
    <w:rsid w:val="004520E4"/>
    <w:rsid w:val="004522FC"/>
    <w:rsid w:val="0045511E"/>
    <w:rsid w:val="00456F25"/>
    <w:rsid w:val="00461916"/>
    <w:rsid w:val="00461A31"/>
    <w:rsid w:val="00462662"/>
    <w:rsid w:val="00467697"/>
    <w:rsid w:val="00471C6B"/>
    <w:rsid w:val="00472075"/>
    <w:rsid w:val="00473BB6"/>
    <w:rsid w:val="0047458E"/>
    <w:rsid w:val="004806A1"/>
    <w:rsid w:val="00480B1D"/>
    <w:rsid w:val="0048374D"/>
    <w:rsid w:val="00483A85"/>
    <w:rsid w:val="00484502"/>
    <w:rsid w:val="004850C7"/>
    <w:rsid w:val="00485B17"/>
    <w:rsid w:val="00485D02"/>
    <w:rsid w:val="0048641E"/>
    <w:rsid w:val="00487D49"/>
    <w:rsid w:val="00493480"/>
    <w:rsid w:val="00494830"/>
    <w:rsid w:val="0049743E"/>
    <w:rsid w:val="00497A94"/>
    <w:rsid w:val="004A4222"/>
    <w:rsid w:val="004A7116"/>
    <w:rsid w:val="004A7B18"/>
    <w:rsid w:val="004B4899"/>
    <w:rsid w:val="004B5C23"/>
    <w:rsid w:val="004B5DE4"/>
    <w:rsid w:val="004B64C9"/>
    <w:rsid w:val="004B7EFA"/>
    <w:rsid w:val="004C016A"/>
    <w:rsid w:val="004C36E7"/>
    <w:rsid w:val="004C4F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4F35FA"/>
    <w:rsid w:val="004F404C"/>
    <w:rsid w:val="004F4D4F"/>
    <w:rsid w:val="005005B5"/>
    <w:rsid w:val="005019CF"/>
    <w:rsid w:val="00501E9F"/>
    <w:rsid w:val="00502912"/>
    <w:rsid w:val="0050433A"/>
    <w:rsid w:val="005045C3"/>
    <w:rsid w:val="00510EC1"/>
    <w:rsid w:val="00512250"/>
    <w:rsid w:val="005154C0"/>
    <w:rsid w:val="00517F6C"/>
    <w:rsid w:val="005222AC"/>
    <w:rsid w:val="005233B3"/>
    <w:rsid w:val="0052385D"/>
    <w:rsid w:val="00523B0F"/>
    <w:rsid w:val="00523D0E"/>
    <w:rsid w:val="00524272"/>
    <w:rsid w:val="00532C81"/>
    <w:rsid w:val="00533DBF"/>
    <w:rsid w:val="00535AD9"/>
    <w:rsid w:val="00535C3F"/>
    <w:rsid w:val="005362F4"/>
    <w:rsid w:val="00541CCC"/>
    <w:rsid w:val="0054288B"/>
    <w:rsid w:val="00543825"/>
    <w:rsid w:val="00547BCA"/>
    <w:rsid w:val="00550CA8"/>
    <w:rsid w:val="00552CF7"/>
    <w:rsid w:val="0055559A"/>
    <w:rsid w:val="00557B20"/>
    <w:rsid w:val="00557F33"/>
    <w:rsid w:val="0056271E"/>
    <w:rsid w:val="0056429A"/>
    <w:rsid w:val="00564369"/>
    <w:rsid w:val="0056515A"/>
    <w:rsid w:val="00565522"/>
    <w:rsid w:val="0056575C"/>
    <w:rsid w:val="00570399"/>
    <w:rsid w:val="00573304"/>
    <w:rsid w:val="005742AB"/>
    <w:rsid w:val="00574AD8"/>
    <w:rsid w:val="005814E9"/>
    <w:rsid w:val="005815C1"/>
    <w:rsid w:val="00581BED"/>
    <w:rsid w:val="00581EBE"/>
    <w:rsid w:val="00584220"/>
    <w:rsid w:val="00584BB5"/>
    <w:rsid w:val="00585678"/>
    <w:rsid w:val="005864C1"/>
    <w:rsid w:val="0059114F"/>
    <w:rsid w:val="005932AE"/>
    <w:rsid w:val="00597D9B"/>
    <w:rsid w:val="005A1584"/>
    <w:rsid w:val="005A3058"/>
    <w:rsid w:val="005A5AFF"/>
    <w:rsid w:val="005A6444"/>
    <w:rsid w:val="005A7548"/>
    <w:rsid w:val="005B0445"/>
    <w:rsid w:val="005B23BB"/>
    <w:rsid w:val="005B3BDB"/>
    <w:rsid w:val="005B519F"/>
    <w:rsid w:val="005B556A"/>
    <w:rsid w:val="005B5770"/>
    <w:rsid w:val="005C0413"/>
    <w:rsid w:val="005C2159"/>
    <w:rsid w:val="005C59A5"/>
    <w:rsid w:val="005D0633"/>
    <w:rsid w:val="005D0BD1"/>
    <w:rsid w:val="005D2029"/>
    <w:rsid w:val="005E08BA"/>
    <w:rsid w:val="005E4215"/>
    <w:rsid w:val="005E4225"/>
    <w:rsid w:val="005E4823"/>
    <w:rsid w:val="005E5385"/>
    <w:rsid w:val="005F21FE"/>
    <w:rsid w:val="005F3CB9"/>
    <w:rsid w:val="005F3F51"/>
    <w:rsid w:val="005F667C"/>
    <w:rsid w:val="005F768B"/>
    <w:rsid w:val="006027E2"/>
    <w:rsid w:val="00605BF5"/>
    <w:rsid w:val="006101D1"/>
    <w:rsid w:val="0061391F"/>
    <w:rsid w:val="00620690"/>
    <w:rsid w:val="00623333"/>
    <w:rsid w:val="006248DA"/>
    <w:rsid w:val="00624AEB"/>
    <w:rsid w:val="00625274"/>
    <w:rsid w:val="00625ACE"/>
    <w:rsid w:val="00627175"/>
    <w:rsid w:val="00631EF2"/>
    <w:rsid w:val="00634B7E"/>
    <w:rsid w:val="0063507B"/>
    <w:rsid w:val="0063696F"/>
    <w:rsid w:val="00636A70"/>
    <w:rsid w:val="006376C1"/>
    <w:rsid w:val="006425BA"/>
    <w:rsid w:val="006430CF"/>
    <w:rsid w:val="00647544"/>
    <w:rsid w:val="006515A7"/>
    <w:rsid w:val="00652289"/>
    <w:rsid w:val="00652577"/>
    <w:rsid w:val="00653D90"/>
    <w:rsid w:val="00653E30"/>
    <w:rsid w:val="006561E6"/>
    <w:rsid w:val="00656999"/>
    <w:rsid w:val="00657459"/>
    <w:rsid w:val="006605B7"/>
    <w:rsid w:val="00660B53"/>
    <w:rsid w:val="006640DA"/>
    <w:rsid w:val="006655AF"/>
    <w:rsid w:val="00666D39"/>
    <w:rsid w:val="00667234"/>
    <w:rsid w:val="0067603E"/>
    <w:rsid w:val="00677116"/>
    <w:rsid w:val="0067731B"/>
    <w:rsid w:val="00687958"/>
    <w:rsid w:val="00687A45"/>
    <w:rsid w:val="00696E38"/>
    <w:rsid w:val="006A0419"/>
    <w:rsid w:val="006A067F"/>
    <w:rsid w:val="006A07DF"/>
    <w:rsid w:val="006A153E"/>
    <w:rsid w:val="006A155E"/>
    <w:rsid w:val="006A1734"/>
    <w:rsid w:val="006A30FB"/>
    <w:rsid w:val="006A395D"/>
    <w:rsid w:val="006A6015"/>
    <w:rsid w:val="006A6728"/>
    <w:rsid w:val="006A786D"/>
    <w:rsid w:val="006B2CAD"/>
    <w:rsid w:val="006B4197"/>
    <w:rsid w:val="006B6625"/>
    <w:rsid w:val="006B7DF8"/>
    <w:rsid w:val="006C0A2F"/>
    <w:rsid w:val="006C2188"/>
    <w:rsid w:val="006C47D2"/>
    <w:rsid w:val="006C4C48"/>
    <w:rsid w:val="006C72CA"/>
    <w:rsid w:val="006D3280"/>
    <w:rsid w:val="006D5FE3"/>
    <w:rsid w:val="006D7E32"/>
    <w:rsid w:val="006E1151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4DD9"/>
    <w:rsid w:val="0071693F"/>
    <w:rsid w:val="0071695E"/>
    <w:rsid w:val="0072129D"/>
    <w:rsid w:val="007226F5"/>
    <w:rsid w:val="00724E75"/>
    <w:rsid w:val="0072513C"/>
    <w:rsid w:val="00725331"/>
    <w:rsid w:val="00726CA0"/>
    <w:rsid w:val="007277D8"/>
    <w:rsid w:val="007327DD"/>
    <w:rsid w:val="00735650"/>
    <w:rsid w:val="00735F49"/>
    <w:rsid w:val="00740579"/>
    <w:rsid w:val="007437B1"/>
    <w:rsid w:val="00750196"/>
    <w:rsid w:val="007524B1"/>
    <w:rsid w:val="00756C93"/>
    <w:rsid w:val="00756FB0"/>
    <w:rsid w:val="0076023D"/>
    <w:rsid w:val="00760E06"/>
    <w:rsid w:val="00763DA1"/>
    <w:rsid w:val="007642B6"/>
    <w:rsid w:val="007646B5"/>
    <w:rsid w:val="007648DF"/>
    <w:rsid w:val="00765E0D"/>
    <w:rsid w:val="00766E73"/>
    <w:rsid w:val="00770114"/>
    <w:rsid w:val="007724E3"/>
    <w:rsid w:val="00772AA8"/>
    <w:rsid w:val="007733BD"/>
    <w:rsid w:val="00773A38"/>
    <w:rsid w:val="00773CC9"/>
    <w:rsid w:val="00775551"/>
    <w:rsid w:val="0077661C"/>
    <w:rsid w:val="00780CCF"/>
    <w:rsid w:val="00785BB5"/>
    <w:rsid w:val="00792936"/>
    <w:rsid w:val="00794128"/>
    <w:rsid w:val="00794909"/>
    <w:rsid w:val="00794A1F"/>
    <w:rsid w:val="0079525B"/>
    <w:rsid w:val="007A08EC"/>
    <w:rsid w:val="007A3780"/>
    <w:rsid w:val="007A54D3"/>
    <w:rsid w:val="007A565C"/>
    <w:rsid w:val="007A77CD"/>
    <w:rsid w:val="007B30CE"/>
    <w:rsid w:val="007B7267"/>
    <w:rsid w:val="007C2C41"/>
    <w:rsid w:val="007C52CA"/>
    <w:rsid w:val="007C535C"/>
    <w:rsid w:val="007C7566"/>
    <w:rsid w:val="007C7847"/>
    <w:rsid w:val="007D274A"/>
    <w:rsid w:val="007D2D91"/>
    <w:rsid w:val="007D3283"/>
    <w:rsid w:val="007D32D7"/>
    <w:rsid w:val="007D3550"/>
    <w:rsid w:val="007D3989"/>
    <w:rsid w:val="007D689E"/>
    <w:rsid w:val="007E0F3C"/>
    <w:rsid w:val="007E23A0"/>
    <w:rsid w:val="007E2B4E"/>
    <w:rsid w:val="007E59F2"/>
    <w:rsid w:val="007E6CE2"/>
    <w:rsid w:val="007F21DD"/>
    <w:rsid w:val="007F2E0D"/>
    <w:rsid w:val="007F3A65"/>
    <w:rsid w:val="007F40F2"/>
    <w:rsid w:val="007F4D63"/>
    <w:rsid w:val="007F6256"/>
    <w:rsid w:val="00803C1B"/>
    <w:rsid w:val="00803DCD"/>
    <w:rsid w:val="0080537C"/>
    <w:rsid w:val="008058D8"/>
    <w:rsid w:val="008065E3"/>
    <w:rsid w:val="0080672F"/>
    <w:rsid w:val="008071AF"/>
    <w:rsid w:val="0081089C"/>
    <w:rsid w:val="0081103A"/>
    <w:rsid w:val="008111EA"/>
    <w:rsid w:val="008146C5"/>
    <w:rsid w:val="00814E87"/>
    <w:rsid w:val="0081775D"/>
    <w:rsid w:val="00817C83"/>
    <w:rsid w:val="00817F87"/>
    <w:rsid w:val="00831EA1"/>
    <w:rsid w:val="008325DF"/>
    <w:rsid w:val="00832618"/>
    <w:rsid w:val="00832FDF"/>
    <w:rsid w:val="008357CC"/>
    <w:rsid w:val="00836418"/>
    <w:rsid w:val="00836AEF"/>
    <w:rsid w:val="00837179"/>
    <w:rsid w:val="00841A4B"/>
    <w:rsid w:val="0084218F"/>
    <w:rsid w:val="0084246F"/>
    <w:rsid w:val="0084252A"/>
    <w:rsid w:val="00845366"/>
    <w:rsid w:val="008453E5"/>
    <w:rsid w:val="00846E64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313F"/>
    <w:rsid w:val="00883A80"/>
    <w:rsid w:val="00886F89"/>
    <w:rsid w:val="0089558C"/>
    <w:rsid w:val="00895A1E"/>
    <w:rsid w:val="008A0F6E"/>
    <w:rsid w:val="008A1FA1"/>
    <w:rsid w:val="008A4A94"/>
    <w:rsid w:val="008A73D2"/>
    <w:rsid w:val="008B0E6E"/>
    <w:rsid w:val="008B3133"/>
    <w:rsid w:val="008B6121"/>
    <w:rsid w:val="008B7501"/>
    <w:rsid w:val="008C0C17"/>
    <w:rsid w:val="008C0DB8"/>
    <w:rsid w:val="008C49C3"/>
    <w:rsid w:val="008C69B4"/>
    <w:rsid w:val="008C6CA7"/>
    <w:rsid w:val="008D0882"/>
    <w:rsid w:val="008D1853"/>
    <w:rsid w:val="008D28ED"/>
    <w:rsid w:val="008D3864"/>
    <w:rsid w:val="008D5FCE"/>
    <w:rsid w:val="008D668F"/>
    <w:rsid w:val="008D6AAD"/>
    <w:rsid w:val="008D6AEE"/>
    <w:rsid w:val="008D7209"/>
    <w:rsid w:val="008E1EBD"/>
    <w:rsid w:val="008E1F8B"/>
    <w:rsid w:val="008E3EA2"/>
    <w:rsid w:val="008E4C61"/>
    <w:rsid w:val="008E4EE3"/>
    <w:rsid w:val="008E5F28"/>
    <w:rsid w:val="008E6A49"/>
    <w:rsid w:val="008F1B54"/>
    <w:rsid w:val="008F1D90"/>
    <w:rsid w:val="008F2303"/>
    <w:rsid w:val="00901015"/>
    <w:rsid w:val="00901F89"/>
    <w:rsid w:val="009035FA"/>
    <w:rsid w:val="00903FCD"/>
    <w:rsid w:val="009041F9"/>
    <w:rsid w:val="009128C0"/>
    <w:rsid w:val="0091307D"/>
    <w:rsid w:val="00916CB4"/>
    <w:rsid w:val="0092293C"/>
    <w:rsid w:val="00922E9B"/>
    <w:rsid w:val="0092486D"/>
    <w:rsid w:val="00930660"/>
    <w:rsid w:val="009313FA"/>
    <w:rsid w:val="0093294E"/>
    <w:rsid w:val="00933E75"/>
    <w:rsid w:val="00934ADD"/>
    <w:rsid w:val="00935639"/>
    <w:rsid w:val="00935979"/>
    <w:rsid w:val="00941B2D"/>
    <w:rsid w:val="0094222C"/>
    <w:rsid w:val="009438ED"/>
    <w:rsid w:val="0095051D"/>
    <w:rsid w:val="00956C26"/>
    <w:rsid w:val="00957DDA"/>
    <w:rsid w:val="00961A84"/>
    <w:rsid w:val="00962120"/>
    <w:rsid w:val="00963200"/>
    <w:rsid w:val="009662C5"/>
    <w:rsid w:val="00966AB6"/>
    <w:rsid w:val="00967A40"/>
    <w:rsid w:val="00967B4F"/>
    <w:rsid w:val="00971BD4"/>
    <w:rsid w:val="00974348"/>
    <w:rsid w:val="00976270"/>
    <w:rsid w:val="00977750"/>
    <w:rsid w:val="00977EDD"/>
    <w:rsid w:val="00980F40"/>
    <w:rsid w:val="00984AF0"/>
    <w:rsid w:val="00991BE7"/>
    <w:rsid w:val="00991DA9"/>
    <w:rsid w:val="009A3BAC"/>
    <w:rsid w:val="009A6F60"/>
    <w:rsid w:val="009B11D0"/>
    <w:rsid w:val="009B4236"/>
    <w:rsid w:val="009B60A7"/>
    <w:rsid w:val="009B6549"/>
    <w:rsid w:val="009C1C39"/>
    <w:rsid w:val="009C2D33"/>
    <w:rsid w:val="009C42BA"/>
    <w:rsid w:val="009C4B79"/>
    <w:rsid w:val="009C619B"/>
    <w:rsid w:val="009C7840"/>
    <w:rsid w:val="009D08FD"/>
    <w:rsid w:val="009D5A99"/>
    <w:rsid w:val="009D5DCB"/>
    <w:rsid w:val="009D6C13"/>
    <w:rsid w:val="009E2C32"/>
    <w:rsid w:val="009E575D"/>
    <w:rsid w:val="009F25AC"/>
    <w:rsid w:val="009F7D4B"/>
    <w:rsid w:val="00A01287"/>
    <w:rsid w:val="00A01D51"/>
    <w:rsid w:val="00A05F88"/>
    <w:rsid w:val="00A06F39"/>
    <w:rsid w:val="00A12693"/>
    <w:rsid w:val="00A134BA"/>
    <w:rsid w:val="00A13E5C"/>
    <w:rsid w:val="00A14C80"/>
    <w:rsid w:val="00A152B2"/>
    <w:rsid w:val="00A21B7A"/>
    <w:rsid w:val="00A21D19"/>
    <w:rsid w:val="00A228DC"/>
    <w:rsid w:val="00A22C48"/>
    <w:rsid w:val="00A30835"/>
    <w:rsid w:val="00A31395"/>
    <w:rsid w:val="00A31A4F"/>
    <w:rsid w:val="00A32F17"/>
    <w:rsid w:val="00A330A0"/>
    <w:rsid w:val="00A33A3E"/>
    <w:rsid w:val="00A35E35"/>
    <w:rsid w:val="00A41DD5"/>
    <w:rsid w:val="00A43125"/>
    <w:rsid w:val="00A43BD1"/>
    <w:rsid w:val="00A4431F"/>
    <w:rsid w:val="00A456A6"/>
    <w:rsid w:val="00A461E4"/>
    <w:rsid w:val="00A466F9"/>
    <w:rsid w:val="00A473E8"/>
    <w:rsid w:val="00A5047E"/>
    <w:rsid w:val="00A5084F"/>
    <w:rsid w:val="00A51BA9"/>
    <w:rsid w:val="00A54FAB"/>
    <w:rsid w:val="00A5636D"/>
    <w:rsid w:val="00A566BD"/>
    <w:rsid w:val="00A61399"/>
    <w:rsid w:val="00A63E63"/>
    <w:rsid w:val="00A658CC"/>
    <w:rsid w:val="00A66DF0"/>
    <w:rsid w:val="00A71127"/>
    <w:rsid w:val="00A73E29"/>
    <w:rsid w:val="00A7435D"/>
    <w:rsid w:val="00A756E2"/>
    <w:rsid w:val="00A773BD"/>
    <w:rsid w:val="00A80A9F"/>
    <w:rsid w:val="00A80FEE"/>
    <w:rsid w:val="00A81385"/>
    <w:rsid w:val="00A82315"/>
    <w:rsid w:val="00A83983"/>
    <w:rsid w:val="00A873D4"/>
    <w:rsid w:val="00A91B24"/>
    <w:rsid w:val="00A937E9"/>
    <w:rsid w:val="00A94BCE"/>
    <w:rsid w:val="00AA1B15"/>
    <w:rsid w:val="00AA3C85"/>
    <w:rsid w:val="00AA42F3"/>
    <w:rsid w:val="00AA4A73"/>
    <w:rsid w:val="00AA53EF"/>
    <w:rsid w:val="00AB2D5F"/>
    <w:rsid w:val="00AB3339"/>
    <w:rsid w:val="00AB5440"/>
    <w:rsid w:val="00AB7807"/>
    <w:rsid w:val="00AC0986"/>
    <w:rsid w:val="00AC2E93"/>
    <w:rsid w:val="00AC49B8"/>
    <w:rsid w:val="00AC54A9"/>
    <w:rsid w:val="00AC7CE4"/>
    <w:rsid w:val="00AD5AF0"/>
    <w:rsid w:val="00AE38CE"/>
    <w:rsid w:val="00AE7D3D"/>
    <w:rsid w:val="00AF09BE"/>
    <w:rsid w:val="00AF3BA7"/>
    <w:rsid w:val="00AF563A"/>
    <w:rsid w:val="00AF56DA"/>
    <w:rsid w:val="00AF6A52"/>
    <w:rsid w:val="00AF7D4A"/>
    <w:rsid w:val="00B01D0A"/>
    <w:rsid w:val="00B024CD"/>
    <w:rsid w:val="00B030A2"/>
    <w:rsid w:val="00B06030"/>
    <w:rsid w:val="00B071E2"/>
    <w:rsid w:val="00B07257"/>
    <w:rsid w:val="00B117C0"/>
    <w:rsid w:val="00B11AEF"/>
    <w:rsid w:val="00B129E7"/>
    <w:rsid w:val="00B15126"/>
    <w:rsid w:val="00B16CE7"/>
    <w:rsid w:val="00B20AA9"/>
    <w:rsid w:val="00B21A3A"/>
    <w:rsid w:val="00B2418F"/>
    <w:rsid w:val="00B24463"/>
    <w:rsid w:val="00B2738D"/>
    <w:rsid w:val="00B27EC0"/>
    <w:rsid w:val="00B3251A"/>
    <w:rsid w:val="00B32612"/>
    <w:rsid w:val="00B32B63"/>
    <w:rsid w:val="00B34490"/>
    <w:rsid w:val="00B345BB"/>
    <w:rsid w:val="00B35112"/>
    <w:rsid w:val="00B37E08"/>
    <w:rsid w:val="00B42E8B"/>
    <w:rsid w:val="00B45887"/>
    <w:rsid w:val="00B51C6F"/>
    <w:rsid w:val="00B5284E"/>
    <w:rsid w:val="00B57A99"/>
    <w:rsid w:val="00B60213"/>
    <w:rsid w:val="00B605D0"/>
    <w:rsid w:val="00B621CF"/>
    <w:rsid w:val="00B62268"/>
    <w:rsid w:val="00B65957"/>
    <w:rsid w:val="00B65C0B"/>
    <w:rsid w:val="00B67A1D"/>
    <w:rsid w:val="00B710BA"/>
    <w:rsid w:val="00B72038"/>
    <w:rsid w:val="00B73461"/>
    <w:rsid w:val="00B73B57"/>
    <w:rsid w:val="00B73F9C"/>
    <w:rsid w:val="00B74214"/>
    <w:rsid w:val="00B74970"/>
    <w:rsid w:val="00B74E1E"/>
    <w:rsid w:val="00B7583C"/>
    <w:rsid w:val="00B76A87"/>
    <w:rsid w:val="00B8084F"/>
    <w:rsid w:val="00B80934"/>
    <w:rsid w:val="00B82C46"/>
    <w:rsid w:val="00B83D91"/>
    <w:rsid w:val="00B91E1F"/>
    <w:rsid w:val="00B95A62"/>
    <w:rsid w:val="00B95FAE"/>
    <w:rsid w:val="00B95FB6"/>
    <w:rsid w:val="00B97AEA"/>
    <w:rsid w:val="00BA03B9"/>
    <w:rsid w:val="00BA2EF8"/>
    <w:rsid w:val="00BA6FA0"/>
    <w:rsid w:val="00BB184A"/>
    <w:rsid w:val="00BB52B8"/>
    <w:rsid w:val="00BC43FD"/>
    <w:rsid w:val="00BC5C8A"/>
    <w:rsid w:val="00BD05F2"/>
    <w:rsid w:val="00BD1A08"/>
    <w:rsid w:val="00BD1A55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4091"/>
    <w:rsid w:val="00C14A0E"/>
    <w:rsid w:val="00C15C1B"/>
    <w:rsid w:val="00C15CD9"/>
    <w:rsid w:val="00C16532"/>
    <w:rsid w:val="00C2029D"/>
    <w:rsid w:val="00C21828"/>
    <w:rsid w:val="00C23F48"/>
    <w:rsid w:val="00C250D6"/>
    <w:rsid w:val="00C2676B"/>
    <w:rsid w:val="00C32C4E"/>
    <w:rsid w:val="00C33919"/>
    <w:rsid w:val="00C35CBB"/>
    <w:rsid w:val="00C40FDE"/>
    <w:rsid w:val="00C44AFA"/>
    <w:rsid w:val="00C4784E"/>
    <w:rsid w:val="00C47FA7"/>
    <w:rsid w:val="00C50186"/>
    <w:rsid w:val="00C50837"/>
    <w:rsid w:val="00C512F7"/>
    <w:rsid w:val="00C52003"/>
    <w:rsid w:val="00C523FF"/>
    <w:rsid w:val="00C52D22"/>
    <w:rsid w:val="00C5453E"/>
    <w:rsid w:val="00C550A4"/>
    <w:rsid w:val="00C56DD3"/>
    <w:rsid w:val="00C60365"/>
    <w:rsid w:val="00C61C98"/>
    <w:rsid w:val="00C6512F"/>
    <w:rsid w:val="00C66BFF"/>
    <w:rsid w:val="00C71211"/>
    <w:rsid w:val="00C713A6"/>
    <w:rsid w:val="00C72E5F"/>
    <w:rsid w:val="00C80D1D"/>
    <w:rsid w:val="00C810C7"/>
    <w:rsid w:val="00C81F39"/>
    <w:rsid w:val="00C82290"/>
    <w:rsid w:val="00C84762"/>
    <w:rsid w:val="00C85484"/>
    <w:rsid w:val="00C86F53"/>
    <w:rsid w:val="00C94DC4"/>
    <w:rsid w:val="00C9670C"/>
    <w:rsid w:val="00C97455"/>
    <w:rsid w:val="00CA034A"/>
    <w:rsid w:val="00CA0C89"/>
    <w:rsid w:val="00CA0CA8"/>
    <w:rsid w:val="00CA1B13"/>
    <w:rsid w:val="00CA249D"/>
    <w:rsid w:val="00CA7A18"/>
    <w:rsid w:val="00CB307D"/>
    <w:rsid w:val="00CB6E2A"/>
    <w:rsid w:val="00CB7370"/>
    <w:rsid w:val="00CC0191"/>
    <w:rsid w:val="00CC2D2F"/>
    <w:rsid w:val="00CC3716"/>
    <w:rsid w:val="00CC4D82"/>
    <w:rsid w:val="00CD034F"/>
    <w:rsid w:val="00CD0DF6"/>
    <w:rsid w:val="00CE05B2"/>
    <w:rsid w:val="00CE30DA"/>
    <w:rsid w:val="00CE5630"/>
    <w:rsid w:val="00CE5913"/>
    <w:rsid w:val="00CF06F1"/>
    <w:rsid w:val="00CF0966"/>
    <w:rsid w:val="00CF10BA"/>
    <w:rsid w:val="00CF1996"/>
    <w:rsid w:val="00CF2289"/>
    <w:rsid w:val="00CF511B"/>
    <w:rsid w:val="00CF7D37"/>
    <w:rsid w:val="00D01BD1"/>
    <w:rsid w:val="00D05E49"/>
    <w:rsid w:val="00D119CC"/>
    <w:rsid w:val="00D125AB"/>
    <w:rsid w:val="00D16C5E"/>
    <w:rsid w:val="00D16E7D"/>
    <w:rsid w:val="00D179DB"/>
    <w:rsid w:val="00D24D45"/>
    <w:rsid w:val="00D31B4C"/>
    <w:rsid w:val="00D4070E"/>
    <w:rsid w:val="00D449F2"/>
    <w:rsid w:val="00D45551"/>
    <w:rsid w:val="00D47A44"/>
    <w:rsid w:val="00D52753"/>
    <w:rsid w:val="00D53228"/>
    <w:rsid w:val="00D53E28"/>
    <w:rsid w:val="00D54D0D"/>
    <w:rsid w:val="00D556EA"/>
    <w:rsid w:val="00D56687"/>
    <w:rsid w:val="00D5679B"/>
    <w:rsid w:val="00D626E4"/>
    <w:rsid w:val="00D63A1B"/>
    <w:rsid w:val="00D662B2"/>
    <w:rsid w:val="00D67AA1"/>
    <w:rsid w:val="00D71D61"/>
    <w:rsid w:val="00D72C00"/>
    <w:rsid w:val="00D8154E"/>
    <w:rsid w:val="00D84C27"/>
    <w:rsid w:val="00D85516"/>
    <w:rsid w:val="00D867F2"/>
    <w:rsid w:val="00D90F56"/>
    <w:rsid w:val="00D919EF"/>
    <w:rsid w:val="00D929D4"/>
    <w:rsid w:val="00D95CD2"/>
    <w:rsid w:val="00D963DF"/>
    <w:rsid w:val="00DA365A"/>
    <w:rsid w:val="00DA3B48"/>
    <w:rsid w:val="00DA4E41"/>
    <w:rsid w:val="00DA656C"/>
    <w:rsid w:val="00DA66E4"/>
    <w:rsid w:val="00DA6836"/>
    <w:rsid w:val="00DA6A39"/>
    <w:rsid w:val="00DA7285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4909"/>
    <w:rsid w:val="00DC58B7"/>
    <w:rsid w:val="00DD0085"/>
    <w:rsid w:val="00DD103B"/>
    <w:rsid w:val="00DD5148"/>
    <w:rsid w:val="00DE26A3"/>
    <w:rsid w:val="00DE3FE2"/>
    <w:rsid w:val="00DE5E16"/>
    <w:rsid w:val="00DE6C67"/>
    <w:rsid w:val="00DF54C5"/>
    <w:rsid w:val="00DF56F7"/>
    <w:rsid w:val="00DF5707"/>
    <w:rsid w:val="00DF583E"/>
    <w:rsid w:val="00DF5A86"/>
    <w:rsid w:val="00DF6D14"/>
    <w:rsid w:val="00DF7037"/>
    <w:rsid w:val="00E02EBE"/>
    <w:rsid w:val="00E02FAB"/>
    <w:rsid w:val="00E04E47"/>
    <w:rsid w:val="00E04FDA"/>
    <w:rsid w:val="00E1146F"/>
    <w:rsid w:val="00E14056"/>
    <w:rsid w:val="00E16504"/>
    <w:rsid w:val="00E16960"/>
    <w:rsid w:val="00E22915"/>
    <w:rsid w:val="00E2302F"/>
    <w:rsid w:val="00E2326C"/>
    <w:rsid w:val="00E2337F"/>
    <w:rsid w:val="00E23CFA"/>
    <w:rsid w:val="00E25531"/>
    <w:rsid w:val="00E26609"/>
    <w:rsid w:val="00E3017C"/>
    <w:rsid w:val="00E35628"/>
    <w:rsid w:val="00E35B9B"/>
    <w:rsid w:val="00E360CE"/>
    <w:rsid w:val="00E41613"/>
    <w:rsid w:val="00E443E5"/>
    <w:rsid w:val="00E44959"/>
    <w:rsid w:val="00E45A4B"/>
    <w:rsid w:val="00E55844"/>
    <w:rsid w:val="00E55AA0"/>
    <w:rsid w:val="00E57AFE"/>
    <w:rsid w:val="00E57B13"/>
    <w:rsid w:val="00E610D1"/>
    <w:rsid w:val="00E65204"/>
    <w:rsid w:val="00E65C49"/>
    <w:rsid w:val="00E71268"/>
    <w:rsid w:val="00E71820"/>
    <w:rsid w:val="00E7224D"/>
    <w:rsid w:val="00E73092"/>
    <w:rsid w:val="00E73CB1"/>
    <w:rsid w:val="00E73D41"/>
    <w:rsid w:val="00E74357"/>
    <w:rsid w:val="00E74C38"/>
    <w:rsid w:val="00E759C7"/>
    <w:rsid w:val="00E81676"/>
    <w:rsid w:val="00E84834"/>
    <w:rsid w:val="00E85787"/>
    <w:rsid w:val="00E9055B"/>
    <w:rsid w:val="00E93F51"/>
    <w:rsid w:val="00E93FFD"/>
    <w:rsid w:val="00E9413D"/>
    <w:rsid w:val="00EA10A8"/>
    <w:rsid w:val="00EA1DBC"/>
    <w:rsid w:val="00EA2010"/>
    <w:rsid w:val="00EA234E"/>
    <w:rsid w:val="00EA24B6"/>
    <w:rsid w:val="00EA2D88"/>
    <w:rsid w:val="00EA3016"/>
    <w:rsid w:val="00EB277C"/>
    <w:rsid w:val="00EB44C2"/>
    <w:rsid w:val="00EB5F25"/>
    <w:rsid w:val="00EB7559"/>
    <w:rsid w:val="00EB771E"/>
    <w:rsid w:val="00EC095C"/>
    <w:rsid w:val="00EC1165"/>
    <w:rsid w:val="00EC151A"/>
    <w:rsid w:val="00ED0DCB"/>
    <w:rsid w:val="00ED0EFA"/>
    <w:rsid w:val="00ED1F57"/>
    <w:rsid w:val="00ED427A"/>
    <w:rsid w:val="00ED484A"/>
    <w:rsid w:val="00ED5CE5"/>
    <w:rsid w:val="00ED6A7B"/>
    <w:rsid w:val="00ED7255"/>
    <w:rsid w:val="00EE0DDB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5463"/>
    <w:rsid w:val="00F0607A"/>
    <w:rsid w:val="00F07649"/>
    <w:rsid w:val="00F100DA"/>
    <w:rsid w:val="00F11A1B"/>
    <w:rsid w:val="00F12CB8"/>
    <w:rsid w:val="00F16987"/>
    <w:rsid w:val="00F17B7A"/>
    <w:rsid w:val="00F223E9"/>
    <w:rsid w:val="00F27059"/>
    <w:rsid w:val="00F322C7"/>
    <w:rsid w:val="00F32F1E"/>
    <w:rsid w:val="00F33CF3"/>
    <w:rsid w:val="00F3441A"/>
    <w:rsid w:val="00F35712"/>
    <w:rsid w:val="00F3624A"/>
    <w:rsid w:val="00F36B2F"/>
    <w:rsid w:val="00F3709B"/>
    <w:rsid w:val="00F37CFB"/>
    <w:rsid w:val="00F37D1D"/>
    <w:rsid w:val="00F403CF"/>
    <w:rsid w:val="00F413B9"/>
    <w:rsid w:val="00F4191E"/>
    <w:rsid w:val="00F41DBA"/>
    <w:rsid w:val="00F42942"/>
    <w:rsid w:val="00F43BCF"/>
    <w:rsid w:val="00F4727F"/>
    <w:rsid w:val="00F47D34"/>
    <w:rsid w:val="00F51591"/>
    <w:rsid w:val="00F51CC9"/>
    <w:rsid w:val="00F546F3"/>
    <w:rsid w:val="00F56154"/>
    <w:rsid w:val="00F57AC5"/>
    <w:rsid w:val="00F60144"/>
    <w:rsid w:val="00F6204A"/>
    <w:rsid w:val="00F64B4D"/>
    <w:rsid w:val="00F64D0F"/>
    <w:rsid w:val="00F664DE"/>
    <w:rsid w:val="00F66F75"/>
    <w:rsid w:val="00F700A0"/>
    <w:rsid w:val="00F708AD"/>
    <w:rsid w:val="00F73DCB"/>
    <w:rsid w:val="00F76ABB"/>
    <w:rsid w:val="00F7728B"/>
    <w:rsid w:val="00F810EC"/>
    <w:rsid w:val="00F81F0B"/>
    <w:rsid w:val="00F83EAF"/>
    <w:rsid w:val="00F84512"/>
    <w:rsid w:val="00F84B45"/>
    <w:rsid w:val="00F87FC4"/>
    <w:rsid w:val="00F900A4"/>
    <w:rsid w:val="00F90113"/>
    <w:rsid w:val="00F92600"/>
    <w:rsid w:val="00F9347F"/>
    <w:rsid w:val="00F94DA4"/>
    <w:rsid w:val="00F95D45"/>
    <w:rsid w:val="00F970EA"/>
    <w:rsid w:val="00F97C35"/>
    <w:rsid w:val="00FA3DFF"/>
    <w:rsid w:val="00FA52A6"/>
    <w:rsid w:val="00FA5582"/>
    <w:rsid w:val="00FA6929"/>
    <w:rsid w:val="00FB3932"/>
    <w:rsid w:val="00FB7220"/>
    <w:rsid w:val="00FC1B37"/>
    <w:rsid w:val="00FC1F81"/>
    <w:rsid w:val="00FC2CD3"/>
    <w:rsid w:val="00FC3BD0"/>
    <w:rsid w:val="00FC40CD"/>
    <w:rsid w:val="00FC5704"/>
    <w:rsid w:val="00FC5935"/>
    <w:rsid w:val="00FC715F"/>
    <w:rsid w:val="00FD4AE4"/>
    <w:rsid w:val="00FD6F25"/>
    <w:rsid w:val="00FE0DF1"/>
    <w:rsid w:val="00FE152C"/>
    <w:rsid w:val="00FE22B1"/>
    <w:rsid w:val="00FE282F"/>
    <w:rsid w:val="00FE3ABB"/>
    <w:rsid w:val="00FE4708"/>
    <w:rsid w:val="00FE5DFD"/>
    <w:rsid w:val="00FE7B8D"/>
    <w:rsid w:val="00FF24A6"/>
    <w:rsid w:val="00FF25F9"/>
    <w:rsid w:val="00FF39A6"/>
    <w:rsid w:val="00FF4B2C"/>
    <w:rsid w:val="00FF4D92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2983"/>
  <w15:docId w15:val="{C11829CB-2C50-4210-8D96-B428FE4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5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5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A152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52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152B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152B2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A152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A152B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5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5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pis">
    <w:name w:val="Signature"/>
    <w:basedOn w:val="Normalny"/>
    <w:link w:val="PodpisZnak"/>
    <w:uiPriority w:val="99"/>
    <w:unhideWhenUsed/>
    <w:rsid w:val="00A152B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5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5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is-Stanowisko">
    <w:name w:val="Podpis - Stanowisko"/>
    <w:basedOn w:val="Podpis"/>
    <w:rsid w:val="00A152B2"/>
  </w:style>
  <w:style w:type="paragraph" w:customStyle="1" w:styleId="Podpis-Firma">
    <w:name w:val="Podpis - Firma"/>
    <w:basedOn w:val="Podpis"/>
    <w:rsid w:val="00A152B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52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52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52B2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0F5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61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4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0593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4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81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4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87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048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93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87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040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C1D-D041-4C44-860C-9988CF9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8</cp:revision>
  <cp:lastPrinted>2016-05-10T08:19:00Z</cp:lastPrinted>
  <dcterms:created xsi:type="dcterms:W3CDTF">2016-05-13T09:41:00Z</dcterms:created>
  <dcterms:modified xsi:type="dcterms:W3CDTF">2016-06-22T06:48:00Z</dcterms:modified>
</cp:coreProperties>
</file>